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E4" w:rsidRDefault="009F5BE4" w:rsidP="00162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BEE" w:rsidRDefault="00A52BEE" w:rsidP="00162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BEE" w:rsidRDefault="00A52BEE" w:rsidP="00162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BEE" w:rsidRDefault="00A52BEE" w:rsidP="00162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BEE" w:rsidRDefault="00A52BEE" w:rsidP="00162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BEE" w:rsidRDefault="00A52BEE" w:rsidP="00162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BEE" w:rsidRDefault="00A52BEE" w:rsidP="00162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BEE" w:rsidRDefault="00A52BEE" w:rsidP="00162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BEE" w:rsidRDefault="00A52BEE" w:rsidP="00162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BEE" w:rsidRDefault="00A52BEE" w:rsidP="00162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BEE" w:rsidRDefault="00A52BEE" w:rsidP="00162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BEE" w:rsidRDefault="00A52BEE" w:rsidP="00162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5BE4" w:rsidRPr="009D659C" w:rsidRDefault="009F5BE4" w:rsidP="00162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59C">
        <w:rPr>
          <w:rFonts w:ascii="Times New Roman" w:eastAsia="Calibri" w:hAnsi="Times New Roman" w:cs="Times New Roman"/>
          <w:sz w:val="28"/>
          <w:szCs w:val="28"/>
        </w:rPr>
        <w:tab/>
      </w:r>
      <w:r w:rsidRPr="009D659C">
        <w:rPr>
          <w:rFonts w:ascii="Times New Roman" w:eastAsia="Calibri" w:hAnsi="Times New Roman" w:cs="Times New Roman"/>
          <w:sz w:val="28"/>
          <w:szCs w:val="28"/>
        </w:rPr>
        <w:tab/>
      </w:r>
      <w:r w:rsidRPr="009D659C">
        <w:rPr>
          <w:rFonts w:ascii="Times New Roman" w:eastAsia="Calibri" w:hAnsi="Times New Roman" w:cs="Times New Roman"/>
          <w:sz w:val="28"/>
          <w:szCs w:val="28"/>
        </w:rPr>
        <w:tab/>
      </w:r>
      <w:r w:rsidRPr="009D659C">
        <w:rPr>
          <w:rFonts w:ascii="Times New Roman" w:eastAsia="Calibri" w:hAnsi="Times New Roman" w:cs="Times New Roman"/>
          <w:sz w:val="28"/>
          <w:szCs w:val="28"/>
        </w:rPr>
        <w:tab/>
      </w:r>
      <w:r w:rsidRPr="009D659C">
        <w:rPr>
          <w:rFonts w:ascii="Times New Roman" w:eastAsia="Calibri" w:hAnsi="Times New Roman" w:cs="Times New Roman"/>
          <w:sz w:val="28"/>
          <w:szCs w:val="28"/>
        </w:rPr>
        <w:tab/>
      </w:r>
      <w:r w:rsidRPr="009D659C">
        <w:rPr>
          <w:rFonts w:ascii="Times New Roman" w:eastAsia="Calibri" w:hAnsi="Times New Roman" w:cs="Times New Roman"/>
          <w:sz w:val="28"/>
          <w:szCs w:val="28"/>
        </w:rPr>
        <w:tab/>
      </w:r>
    </w:p>
    <w:p w:rsidR="00AE4075" w:rsidRPr="009D659C" w:rsidRDefault="00E22D36" w:rsidP="00A52BEE">
      <w:pPr>
        <w:tabs>
          <w:tab w:val="left" w:pos="5245"/>
        </w:tabs>
        <w:spacing w:after="0" w:line="240" w:lineRule="auto"/>
        <w:ind w:right="45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59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F40A7" w:rsidRPr="009D659C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Pr="009D659C">
        <w:rPr>
          <w:rFonts w:ascii="Times New Roman" w:eastAsia="Calibri" w:hAnsi="Times New Roman" w:cs="Times New Roman"/>
          <w:sz w:val="28"/>
          <w:szCs w:val="28"/>
        </w:rPr>
        <w:t>и</w:t>
      </w:r>
      <w:r w:rsidR="009F40A7" w:rsidRPr="009D659C">
        <w:rPr>
          <w:rFonts w:ascii="Times New Roman" w:eastAsia="Calibri" w:hAnsi="Times New Roman" w:cs="Times New Roman"/>
          <w:sz w:val="28"/>
          <w:szCs w:val="28"/>
        </w:rPr>
        <w:t>, ведени</w:t>
      </w:r>
      <w:r w:rsidRPr="009D659C">
        <w:rPr>
          <w:rFonts w:ascii="Times New Roman" w:eastAsia="Calibri" w:hAnsi="Times New Roman" w:cs="Times New Roman"/>
          <w:sz w:val="28"/>
          <w:szCs w:val="28"/>
        </w:rPr>
        <w:t>и</w:t>
      </w:r>
      <w:r w:rsidR="009F40A7" w:rsidRPr="009D659C">
        <w:rPr>
          <w:rFonts w:ascii="Times New Roman" w:eastAsia="Calibri" w:hAnsi="Times New Roman" w:cs="Times New Roman"/>
          <w:sz w:val="28"/>
          <w:szCs w:val="28"/>
        </w:rPr>
        <w:t xml:space="preserve"> и утверждени</w:t>
      </w:r>
      <w:r w:rsidRPr="009D659C">
        <w:rPr>
          <w:rFonts w:ascii="Times New Roman" w:eastAsia="Calibri" w:hAnsi="Times New Roman" w:cs="Times New Roman"/>
          <w:sz w:val="28"/>
          <w:szCs w:val="28"/>
        </w:rPr>
        <w:t>и</w:t>
      </w:r>
      <w:r w:rsidR="00A52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075" w:rsidRPr="009D659C">
        <w:rPr>
          <w:rFonts w:ascii="Times New Roman" w:eastAsia="Calibri" w:hAnsi="Times New Roman" w:cs="Times New Roman"/>
          <w:sz w:val="28"/>
          <w:szCs w:val="28"/>
        </w:rPr>
        <w:t xml:space="preserve">ведомственных перечней </w:t>
      </w:r>
      <w:r w:rsidR="00313128" w:rsidRPr="009D659C">
        <w:rPr>
          <w:rFonts w:ascii="Times New Roman" w:eastAsia="Calibri" w:hAnsi="Times New Roman" w:cs="Times New Roman"/>
          <w:sz w:val="28"/>
          <w:szCs w:val="28"/>
        </w:rPr>
        <w:t>муниципальных услуг</w:t>
      </w:r>
      <w:r w:rsidR="00AE4075" w:rsidRPr="009D659C">
        <w:rPr>
          <w:rFonts w:ascii="Times New Roman" w:eastAsia="Calibri" w:hAnsi="Times New Roman" w:cs="Times New Roman"/>
          <w:sz w:val="28"/>
          <w:szCs w:val="28"/>
        </w:rPr>
        <w:t xml:space="preserve"> и работ, оказываемых и выполняемых </w:t>
      </w:r>
      <w:r w:rsidR="00313128" w:rsidRPr="009D659C">
        <w:rPr>
          <w:rFonts w:ascii="Times New Roman" w:eastAsia="Calibri" w:hAnsi="Times New Roman" w:cs="Times New Roman"/>
          <w:sz w:val="28"/>
          <w:szCs w:val="28"/>
        </w:rPr>
        <w:t>муниципальными учреждениями</w:t>
      </w:r>
      <w:r w:rsidR="00A52BEE">
        <w:rPr>
          <w:rFonts w:ascii="Times New Roman" w:eastAsia="Calibri" w:hAnsi="Times New Roman" w:cs="Times New Roman"/>
          <w:sz w:val="28"/>
          <w:szCs w:val="28"/>
        </w:rPr>
        <w:t xml:space="preserve"> Мамадышского </w:t>
      </w:r>
      <w:proofErr w:type="gramStart"/>
      <w:r w:rsidR="00A52BE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="00A52BEE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F25F44" w:rsidRPr="009D659C" w:rsidRDefault="00F25F44" w:rsidP="00162AF7">
      <w:pPr>
        <w:spacing w:after="0" w:line="312" w:lineRule="auto"/>
        <w:ind w:right="4818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2BEE" w:rsidRPr="009D659C" w:rsidRDefault="00313128" w:rsidP="00235B1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становления Правительства Российской  Федерации от 26 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</w:t>
      </w:r>
      <w:proofErr w:type="gramEnd"/>
      <w:r w:rsidRPr="0031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 государственными учреждениями субъектов Российской Федерации (муниципальными учреждениями)» (далее – постановление Правительства Российской  Федерации № 151)</w:t>
      </w:r>
      <w:r w:rsidR="00A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52B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A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="00A52B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A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9A5B39" w:rsidRPr="00F1745C" w:rsidRDefault="009F5BE4" w:rsidP="00235B1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142DC" w:rsidRPr="00F17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</w:t>
      </w:r>
      <w:r w:rsidR="0023516A" w:rsidRPr="00F174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2BEE" w:rsidRPr="00F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27" w:rsidRPr="00F1745C">
        <w:rPr>
          <w:rFonts w:ascii="Times New Roman" w:hAnsi="Times New Roman" w:cs="Times New Roman"/>
          <w:bCs/>
          <w:sz w:val="28"/>
          <w:szCs w:val="28"/>
        </w:rPr>
        <w:t xml:space="preserve">Порядок формирования, </w:t>
      </w:r>
      <w:r w:rsidR="002D7549" w:rsidRPr="00F1745C">
        <w:rPr>
          <w:rFonts w:ascii="Times New Roman" w:hAnsi="Times New Roman" w:cs="Times New Roman"/>
          <w:bCs/>
          <w:sz w:val="28"/>
          <w:szCs w:val="28"/>
        </w:rPr>
        <w:t>ведения и</w:t>
      </w:r>
      <w:r w:rsidR="009E4F27" w:rsidRPr="00F1745C">
        <w:rPr>
          <w:rFonts w:ascii="Times New Roman" w:hAnsi="Times New Roman" w:cs="Times New Roman"/>
          <w:bCs/>
          <w:sz w:val="28"/>
          <w:szCs w:val="28"/>
        </w:rPr>
        <w:t xml:space="preserve"> утверждения</w:t>
      </w:r>
      <w:r w:rsidR="00A819F5" w:rsidRPr="00F1745C">
        <w:rPr>
          <w:rFonts w:ascii="Times New Roman" w:hAnsi="Times New Roman" w:cs="Times New Roman"/>
          <w:bCs/>
          <w:sz w:val="28"/>
          <w:szCs w:val="28"/>
        </w:rPr>
        <w:t xml:space="preserve"> ведомственных</w:t>
      </w:r>
      <w:r w:rsidR="009E4F27" w:rsidRPr="00F1745C">
        <w:rPr>
          <w:rFonts w:ascii="Times New Roman" w:hAnsi="Times New Roman" w:cs="Times New Roman"/>
          <w:bCs/>
          <w:sz w:val="28"/>
          <w:szCs w:val="28"/>
        </w:rPr>
        <w:t xml:space="preserve"> перечней </w:t>
      </w:r>
      <w:r w:rsidR="00FB2BC1" w:rsidRPr="00F1745C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2D7549" w:rsidRPr="00F1745C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9E4F27" w:rsidRPr="00F1745C">
        <w:rPr>
          <w:rFonts w:ascii="Times New Roman" w:hAnsi="Times New Roman" w:cs="Times New Roman"/>
          <w:bCs/>
          <w:sz w:val="28"/>
          <w:szCs w:val="28"/>
        </w:rPr>
        <w:t xml:space="preserve"> и работ, оказываемых и выполняемых </w:t>
      </w:r>
      <w:r w:rsidR="00FB2BC1" w:rsidRPr="00F1745C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="009E4F27" w:rsidRPr="00F1745C">
        <w:rPr>
          <w:rFonts w:ascii="Times New Roman" w:hAnsi="Times New Roman" w:cs="Times New Roman"/>
          <w:bCs/>
          <w:sz w:val="28"/>
          <w:szCs w:val="28"/>
        </w:rPr>
        <w:t xml:space="preserve">учреждениями </w:t>
      </w:r>
      <w:r w:rsidR="00F1745C">
        <w:rPr>
          <w:rFonts w:ascii="Times New Roman" w:hAnsi="Times New Roman" w:cs="Times New Roman"/>
          <w:bCs/>
          <w:sz w:val="28"/>
          <w:szCs w:val="28"/>
        </w:rPr>
        <w:t>Мамадышского муниципального района</w:t>
      </w:r>
      <w:r w:rsidR="009A5B39" w:rsidRPr="00F1745C">
        <w:rPr>
          <w:rFonts w:ascii="Times New Roman" w:hAnsi="Times New Roman" w:cs="Times New Roman"/>
          <w:bCs/>
          <w:sz w:val="28"/>
          <w:szCs w:val="28"/>
        </w:rPr>
        <w:t>.</w:t>
      </w:r>
    </w:p>
    <w:p w:rsidR="00B260C4" w:rsidRDefault="00194BB3" w:rsidP="00235B16">
      <w:pPr>
        <w:pStyle w:val="a5"/>
        <w:numPr>
          <w:ilvl w:val="0"/>
          <w:numId w:val="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F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58" w:rsidRP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формирование, ведение и утверждение </w:t>
      </w:r>
      <w:r w:rsidR="003D7A19" w:rsidRP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перечней</w:t>
      </w:r>
      <w:r w:rsidR="00F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BC1" w:rsidRPr="00D82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F17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2260" w:rsidRP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работ,</w:t>
      </w:r>
      <w:r w:rsidR="00F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A19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</w:t>
      </w:r>
      <w:r w:rsidR="00FB2BC1" w:rsidRPr="009D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</w:t>
      </w:r>
      <w:r w:rsidR="00F17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7A19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</w:t>
      </w:r>
      <w:r w:rsidR="00F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дышского муниципального района </w:t>
      </w:r>
      <w:r w:rsidR="00862260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7EE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</w:t>
      </w:r>
      <w:r w:rsidR="007524DC" w:rsidRPr="009D659C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="00F1745C">
        <w:rPr>
          <w:rFonts w:ascii="Times New Roman" w:hAnsi="Times New Roman" w:cs="Times New Roman"/>
          <w:sz w:val="28"/>
          <w:szCs w:val="28"/>
        </w:rPr>
        <w:t>Мамадышского муниципального района</w:t>
      </w:r>
      <w:r w:rsidR="00D822B6">
        <w:rPr>
          <w:rFonts w:ascii="Times New Roman" w:hAnsi="Times New Roman" w:cs="Times New Roman"/>
          <w:sz w:val="28"/>
          <w:szCs w:val="28"/>
        </w:rPr>
        <w:t>:</w:t>
      </w:r>
    </w:p>
    <w:p w:rsidR="00FB2BC1" w:rsidRDefault="00235B16" w:rsidP="00235B1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КУ  «Отдел образования»</w:t>
      </w:r>
      <w:r w:rsidR="00F005C4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0C4" w:rsidRPr="009D659C" w:rsidRDefault="00235B16" w:rsidP="00235B1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КУ  «Отдел культуры»</w:t>
      </w:r>
      <w:r w:rsidR="00B260C4" w:rsidRPr="00B260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5C4" w:rsidRDefault="00235B16" w:rsidP="00235B1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МУ «ОДМС» исполкома Мамадышского муниципального района</w:t>
      </w:r>
      <w:r w:rsidR="00F005C4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0C4" w:rsidRPr="00B260C4" w:rsidRDefault="008C4CF2" w:rsidP="00235B16">
      <w:pPr>
        <w:pStyle w:val="a5"/>
        <w:numPr>
          <w:ilvl w:val="0"/>
          <w:numId w:val="8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</w:t>
      </w:r>
      <w:r w:rsidR="001C2DFC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4B1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D673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2314B1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73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до 30 </w:t>
      </w:r>
      <w:r w:rsidR="006F6989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673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обеспечить </w:t>
      </w:r>
      <w:r w:rsidR="00A8626B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24DC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626B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</w:t>
      </w:r>
      <w:r w:rsidR="00D673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пунктом 1 настоящего постановлен</w:t>
      </w:r>
      <w:r w:rsidR="00C67320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формирование и утверждение </w:t>
      </w:r>
      <w:r w:rsidR="00D673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перечней</w:t>
      </w:r>
      <w:r w:rsidR="001C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DFC" w:rsidRPr="009D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1C2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7E16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работ</w:t>
      </w:r>
      <w:r w:rsidR="002314B1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4B1" w:rsidRPr="009D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ываемых и выполняемых </w:t>
      </w:r>
      <w:r w:rsidR="001C2DFC" w:rsidRPr="009D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</w:t>
      </w:r>
      <w:r w:rsidR="002314B1" w:rsidRPr="009D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ми</w:t>
      </w:r>
      <w:r w:rsidR="001C2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мадышского муниципального района</w:t>
      </w:r>
      <w:r w:rsidR="00B26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60C4" w:rsidRPr="00B260C4" w:rsidRDefault="00B260C4" w:rsidP="00235B1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оложения настоящего постановления </w:t>
      </w:r>
      <w:proofErr w:type="gramStart"/>
      <w:r w:rsidRPr="00B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при формировании </w:t>
      </w:r>
      <w:r w:rsidR="00163A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муниципальных услуг и выполнение работ начиная</w:t>
      </w:r>
      <w:proofErr w:type="gramEnd"/>
      <w:r w:rsidRPr="00B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ниципальных заданий на 2016 год (на 2016 год и плановый период 2017 и 2018 годов).</w:t>
      </w:r>
    </w:p>
    <w:p w:rsidR="005F5B15" w:rsidRPr="009D659C" w:rsidRDefault="00EB6CD5" w:rsidP="00235B16">
      <w:pPr>
        <w:pStyle w:val="a5"/>
        <w:numPr>
          <w:ilvl w:val="0"/>
          <w:numId w:val="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56F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B56F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CF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</w:t>
      </w:r>
      <w:r w:rsidR="0023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муници</w:t>
      </w:r>
      <w:r w:rsidR="0014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proofErr w:type="spellStart"/>
      <w:r w:rsidR="00140D8F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Дарземанова</w:t>
      </w:r>
      <w:proofErr w:type="spellEnd"/>
      <w:r w:rsidR="003D62EA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E0A" w:rsidRDefault="001C2E0A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E0A" w:rsidRDefault="001C2E0A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E0A" w:rsidRDefault="001C2E0A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E0A" w:rsidRDefault="001C2E0A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0C4" w:rsidRDefault="00B260C4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1C2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140D8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1C2E0A">
        <w:rPr>
          <w:rFonts w:ascii="Times New Roman" w:hAnsi="Times New Roman" w:cs="Times New Roman"/>
          <w:bCs/>
          <w:sz w:val="28"/>
          <w:szCs w:val="28"/>
        </w:rPr>
        <w:t xml:space="preserve">            И.Ф.Хафизов</w:t>
      </w: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Default="00235B16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B16" w:rsidRPr="00235B16" w:rsidRDefault="00235B16" w:rsidP="00235B1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235B16">
        <w:rPr>
          <w:rFonts w:ascii="Times New Roman" w:hAnsi="Times New Roman" w:cs="Times New Roman"/>
          <w:bCs/>
        </w:rPr>
        <w:t>В.Х.Юсупова</w:t>
      </w:r>
    </w:p>
    <w:p w:rsidR="00235B16" w:rsidRPr="00235B16" w:rsidRDefault="00235B16" w:rsidP="00235B1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235B16">
        <w:rPr>
          <w:rFonts w:ascii="Times New Roman" w:hAnsi="Times New Roman" w:cs="Times New Roman"/>
          <w:bCs/>
        </w:rPr>
        <w:t>3-35-69</w:t>
      </w:r>
    </w:p>
    <w:p w:rsidR="003C1A96" w:rsidRPr="009D659C" w:rsidRDefault="001C2E0A" w:rsidP="00235B16">
      <w:pPr>
        <w:pStyle w:val="a5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  <w:sectPr w:rsidR="003C1A96" w:rsidRPr="009D659C" w:rsidSect="007D34A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CF40C9" w:rsidRDefault="00CF40C9" w:rsidP="00CF40C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7C6244" w:rsidRPr="009D659C" w:rsidRDefault="00235B16" w:rsidP="00235B16">
      <w:pPr>
        <w:widowControl w:val="0"/>
        <w:autoSpaceDE w:val="0"/>
        <w:autoSpaceDN w:val="0"/>
        <w:adjustRightInd w:val="0"/>
        <w:spacing w:after="0" w:line="240" w:lineRule="auto"/>
        <w:ind w:left="4956" w:hanging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F40C9">
        <w:rPr>
          <w:rFonts w:ascii="Times New Roman" w:hAnsi="Times New Roman" w:cs="Times New Roman"/>
          <w:b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</w:p>
    <w:p w:rsidR="007C6244" w:rsidRDefault="00235B16" w:rsidP="00235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946C6" w:rsidRPr="009D659C">
        <w:rPr>
          <w:rFonts w:ascii="Times New Roman" w:hAnsi="Times New Roman" w:cs="Times New Roman"/>
          <w:sz w:val="28"/>
          <w:szCs w:val="28"/>
        </w:rPr>
        <w:t>исполнительного</w:t>
      </w:r>
      <w:r w:rsidR="00CF40C9">
        <w:rPr>
          <w:rFonts w:ascii="Times New Roman" w:hAnsi="Times New Roman" w:cs="Times New Roman"/>
          <w:sz w:val="28"/>
          <w:szCs w:val="28"/>
        </w:rPr>
        <w:t xml:space="preserve"> </w:t>
      </w:r>
      <w:r w:rsidR="00D946C6" w:rsidRPr="009D659C"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CF40C9" w:rsidRPr="009D659C" w:rsidRDefault="00235B16" w:rsidP="00235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F40C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F5B15" w:rsidRPr="009D659C" w:rsidRDefault="00CF40C9" w:rsidP="00CF40C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F5B15" w:rsidRPr="009D659C">
        <w:rPr>
          <w:rFonts w:ascii="Times New Roman" w:hAnsi="Times New Roman" w:cs="Times New Roman"/>
          <w:bCs/>
          <w:sz w:val="28"/>
          <w:szCs w:val="28"/>
        </w:rPr>
        <w:t>т «__»______ 201</w:t>
      </w:r>
      <w:r w:rsidR="005E2DEE" w:rsidRPr="009D659C">
        <w:rPr>
          <w:rFonts w:ascii="Times New Roman" w:hAnsi="Times New Roman" w:cs="Times New Roman"/>
          <w:bCs/>
          <w:sz w:val="28"/>
          <w:szCs w:val="28"/>
        </w:rPr>
        <w:t>5</w:t>
      </w:r>
      <w:r w:rsidR="005F5B15" w:rsidRPr="009D659C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5F5B15" w:rsidRPr="009D659C" w:rsidRDefault="005F5B15" w:rsidP="00CF40C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5F5B15" w:rsidRPr="009D659C" w:rsidRDefault="005F5B15" w:rsidP="00162A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D36" w:rsidRPr="00BF3C97" w:rsidRDefault="00E22D36" w:rsidP="00365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59C">
        <w:rPr>
          <w:rFonts w:ascii="Times New Roman" w:hAnsi="Times New Roman" w:cs="Times New Roman"/>
          <w:bCs/>
          <w:caps/>
          <w:sz w:val="28"/>
          <w:szCs w:val="28"/>
        </w:rPr>
        <w:t xml:space="preserve">Порядок формирования, ведения и утверждения ведомственных перечней </w:t>
      </w:r>
      <w:r w:rsidR="00B664CF" w:rsidRPr="009D659C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ых </w:t>
      </w:r>
      <w:r w:rsidRPr="009D659C">
        <w:rPr>
          <w:rFonts w:ascii="Times New Roman" w:hAnsi="Times New Roman" w:cs="Times New Roman"/>
          <w:bCs/>
          <w:caps/>
          <w:sz w:val="28"/>
          <w:szCs w:val="28"/>
        </w:rPr>
        <w:t xml:space="preserve">услуг и работ, оказываемых и выполняемых </w:t>
      </w:r>
      <w:r w:rsidR="00B664CF" w:rsidRPr="009D659C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ыми </w:t>
      </w:r>
      <w:r w:rsidRPr="009D659C">
        <w:rPr>
          <w:rFonts w:ascii="Times New Roman" w:hAnsi="Times New Roman" w:cs="Times New Roman"/>
          <w:bCs/>
          <w:caps/>
          <w:sz w:val="28"/>
          <w:szCs w:val="28"/>
        </w:rPr>
        <w:t xml:space="preserve">учреждениями </w:t>
      </w:r>
      <w:r w:rsidR="00365D6F">
        <w:rPr>
          <w:rFonts w:ascii="Times New Roman" w:hAnsi="Times New Roman" w:cs="Times New Roman"/>
          <w:bCs/>
          <w:caps/>
          <w:sz w:val="28"/>
          <w:szCs w:val="28"/>
        </w:rPr>
        <w:t>МАМАДЫШСКОГО МУНИЦИПАЛЬНОГО РАЙОНА</w:t>
      </w:r>
    </w:p>
    <w:p w:rsidR="005F5B15" w:rsidRPr="009D659C" w:rsidRDefault="005F5B15" w:rsidP="00162AF7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65D6F" w:rsidRPr="009D659C" w:rsidRDefault="005E03AB" w:rsidP="00235B16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</w:t>
      </w:r>
      <w:r w:rsidR="00CC3CDD" w:rsidRPr="009D659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D1D74" w:rsidRPr="009D659C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9B4442" w:rsidRPr="009D659C">
        <w:rPr>
          <w:rFonts w:ascii="Times New Roman" w:hAnsi="Times New Roman" w:cs="Times New Roman"/>
          <w:bCs/>
          <w:sz w:val="28"/>
          <w:szCs w:val="28"/>
        </w:rPr>
        <w:t>я</w:t>
      </w:r>
      <w:r w:rsidR="00EF1EF3" w:rsidRPr="009D659C">
        <w:rPr>
          <w:rFonts w:ascii="Times New Roman" w:hAnsi="Times New Roman" w:cs="Times New Roman"/>
          <w:bCs/>
          <w:sz w:val="28"/>
          <w:szCs w:val="28"/>
        </w:rPr>
        <w:t>, ведени</w:t>
      </w:r>
      <w:r w:rsidR="009B4442" w:rsidRPr="009D659C">
        <w:rPr>
          <w:rFonts w:ascii="Times New Roman" w:hAnsi="Times New Roman" w:cs="Times New Roman"/>
          <w:bCs/>
          <w:sz w:val="28"/>
          <w:szCs w:val="28"/>
        </w:rPr>
        <w:t>я</w:t>
      </w:r>
      <w:r w:rsidR="004D1D74" w:rsidRPr="009D659C">
        <w:rPr>
          <w:rFonts w:ascii="Times New Roman" w:hAnsi="Times New Roman" w:cs="Times New Roman"/>
          <w:bCs/>
          <w:sz w:val="28"/>
          <w:szCs w:val="28"/>
        </w:rPr>
        <w:t xml:space="preserve"> и утверждени</w:t>
      </w:r>
      <w:r w:rsidR="009B4442" w:rsidRPr="009D659C">
        <w:rPr>
          <w:rFonts w:ascii="Times New Roman" w:hAnsi="Times New Roman" w:cs="Times New Roman"/>
          <w:bCs/>
          <w:sz w:val="28"/>
          <w:szCs w:val="28"/>
        </w:rPr>
        <w:t>я</w:t>
      </w:r>
      <w:r w:rsidR="004D1D74" w:rsidRPr="009D659C">
        <w:rPr>
          <w:rFonts w:ascii="Times New Roman" w:hAnsi="Times New Roman" w:cs="Times New Roman"/>
          <w:bCs/>
          <w:sz w:val="28"/>
          <w:szCs w:val="28"/>
        </w:rPr>
        <w:t xml:space="preserve"> ведомственных перечней </w:t>
      </w:r>
      <w:r w:rsidR="00B664CF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4D1D74" w:rsidRPr="009D659C">
        <w:rPr>
          <w:rFonts w:ascii="Times New Roman" w:hAnsi="Times New Roman" w:cs="Times New Roman"/>
          <w:bCs/>
          <w:sz w:val="28"/>
          <w:szCs w:val="28"/>
        </w:rPr>
        <w:t xml:space="preserve">услуг и работ, оказываемых и выполняемых </w:t>
      </w:r>
      <w:r w:rsidR="00B664CF" w:rsidRPr="009D659C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365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D74" w:rsidRPr="009D659C">
        <w:rPr>
          <w:rFonts w:ascii="Times New Roman" w:hAnsi="Times New Roman" w:cs="Times New Roman"/>
          <w:bCs/>
          <w:sz w:val="28"/>
          <w:szCs w:val="28"/>
        </w:rPr>
        <w:t>учреждениями</w:t>
      </w:r>
      <w:r w:rsidR="00365D6F">
        <w:rPr>
          <w:rFonts w:ascii="Times New Roman" w:hAnsi="Times New Roman" w:cs="Times New Roman"/>
          <w:bCs/>
          <w:sz w:val="28"/>
          <w:szCs w:val="28"/>
        </w:rPr>
        <w:t xml:space="preserve"> Мамадышского муниципального района.</w:t>
      </w:r>
    </w:p>
    <w:p w:rsidR="00BF3C97" w:rsidRDefault="00EF1EF3" w:rsidP="00235B16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 xml:space="preserve">Ведомственные перечни </w:t>
      </w:r>
      <w:r w:rsidR="00B664CF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9D659C">
        <w:rPr>
          <w:rFonts w:ascii="Times New Roman" w:hAnsi="Times New Roman" w:cs="Times New Roman"/>
          <w:sz w:val="28"/>
          <w:szCs w:val="28"/>
        </w:rPr>
        <w:t>услуг и работ формируются</w:t>
      </w:r>
      <w:r w:rsidR="00D26F67" w:rsidRPr="009D659C">
        <w:rPr>
          <w:rFonts w:ascii="Times New Roman" w:hAnsi="Times New Roman" w:cs="Times New Roman"/>
          <w:sz w:val="28"/>
          <w:szCs w:val="28"/>
        </w:rPr>
        <w:t>,</w:t>
      </w:r>
      <w:r w:rsidR="00CC3CDD" w:rsidRPr="009D659C">
        <w:rPr>
          <w:rFonts w:ascii="Times New Roman" w:hAnsi="Times New Roman" w:cs="Times New Roman"/>
          <w:sz w:val="28"/>
          <w:szCs w:val="28"/>
        </w:rPr>
        <w:t xml:space="preserve"> ведутся </w:t>
      </w:r>
      <w:r w:rsidRPr="009D659C">
        <w:rPr>
          <w:rFonts w:ascii="Times New Roman" w:hAnsi="Times New Roman" w:cs="Times New Roman"/>
          <w:sz w:val="28"/>
          <w:szCs w:val="28"/>
        </w:rPr>
        <w:t xml:space="preserve">и утверждаются органами </w:t>
      </w:r>
      <w:r w:rsidR="00B664CF" w:rsidRPr="009D659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D659C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</w:t>
      </w:r>
      <w:r w:rsidR="00BF3C97" w:rsidRPr="009D659C">
        <w:rPr>
          <w:rFonts w:ascii="Times New Roman" w:hAnsi="Times New Roman" w:cs="Times New Roman"/>
          <w:bCs/>
          <w:sz w:val="28"/>
          <w:szCs w:val="28"/>
        </w:rPr>
        <w:t>муниципальных бюджетных</w:t>
      </w:r>
      <w:r w:rsidRPr="009D659C">
        <w:rPr>
          <w:rFonts w:ascii="Times New Roman" w:hAnsi="Times New Roman" w:cs="Times New Roman"/>
          <w:sz w:val="28"/>
          <w:szCs w:val="28"/>
        </w:rPr>
        <w:t xml:space="preserve"> или автономных учреждений, созданных на базе имущества, находящегося в собственности</w:t>
      </w:r>
      <w:r w:rsidR="00365D6F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</w:t>
      </w:r>
      <w:r w:rsidR="00BF3C97">
        <w:rPr>
          <w:rFonts w:ascii="Times New Roman" w:hAnsi="Times New Roman" w:cs="Times New Roman"/>
          <w:sz w:val="28"/>
          <w:szCs w:val="28"/>
        </w:rPr>
        <w:t>,</w:t>
      </w:r>
    </w:p>
    <w:p w:rsidR="008A2F47" w:rsidRPr="009D659C" w:rsidRDefault="00EF1EF3" w:rsidP="00235B1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а также главными распорядителями средств бюджета</w:t>
      </w:r>
      <w:r w:rsidR="00365D6F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</w:t>
      </w:r>
      <w:r w:rsidR="00BF3C97">
        <w:rPr>
          <w:rFonts w:ascii="Times New Roman" w:hAnsi="Times New Roman" w:cs="Times New Roman"/>
          <w:sz w:val="28"/>
          <w:szCs w:val="28"/>
        </w:rPr>
        <w:t>,</w:t>
      </w:r>
      <w:r w:rsidR="00365D6F">
        <w:rPr>
          <w:rFonts w:ascii="Times New Roman" w:hAnsi="Times New Roman" w:cs="Times New Roman"/>
          <w:sz w:val="28"/>
          <w:szCs w:val="28"/>
        </w:rPr>
        <w:t xml:space="preserve"> </w:t>
      </w:r>
      <w:r w:rsidRPr="009D659C">
        <w:rPr>
          <w:rFonts w:ascii="Times New Roman" w:hAnsi="Times New Roman" w:cs="Times New Roman"/>
          <w:sz w:val="28"/>
          <w:szCs w:val="28"/>
        </w:rPr>
        <w:t>в ведении которых</w:t>
      </w:r>
      <w:r w:rsidR="00D822B6">
        <w:rPr>
          <w:rFonts w:ascii="Times New Roman" w:hAnsi="Times New Roman" w:cs="Times New Roman"/>
          <w:sz w:val="28"/>
          <w:szCs w:val="28"/>
        </w:rPr>
        <w:t xml:space="preserve"> находятся казенные учреждения </w:t>
      </w:r>
      <w:r w:rsidRPr="009D659C">
        <w:rPr>
          <w:rFonts w:ascii="Times New Roman" w:hAnsi="Times New Roman" w:cs="Times New Roman"/>
          <w:sz w:val="28"/>
          <w:szCs w:val="28"/>
        </w:rPr>
        <w:t>(далее – орган</w:t>
      </w:r>
      <w:r w:rsidR="00FB61E2" w:rsidRPr="009D659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D659C">
        <w:rPr>
          <w:rFonts w:ascii="Times New Roman" w:hAnsi="Times New Roman" w:cs="Times New Roman"/>
          <w:sz w:val="28"/>
          <w:szCs w:val="28"/>
        </w:rPr>
        <w:t>, осуществляющий полномочия учредителя)</w:t>
      </w:r>
      <w:r w:rsidR="00CC3CDD" w:rsidRPr="009D659C">
        <w:rPr>
          <w:rFonts w:ascii="Times New Roman" w:hAnsi="Times New Roman" w:cs="Times New Roman"/>
          <w:sz w:val="28"/>
          <w:szCs w:val="28"/>
        </w:rPr>
        <w:t>.</w:t>
      </w:r>
    </w:p>
    <w:p w:rsidR="0008542E" w:rsidRPr="0008542E" w:rsidRDefault="00163AE8" w:rsidP="00235B1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hAnsi="Times New Roman" w:cs="Times New Roman"/>
          <w:sz w:val="28"/>
          <w:szCs w:val="28"/>
        </w:rPr>
        <w:t xml:space="preserve">Ведомственные перечни </w:t>
      </w:r>
      <w:r w:rsidR="00A52B5A" w:rsidRPr="0008542E">
        <w:rPr>
          <w:rFonts w:ascii="Times New Roman" w:hAnsi="Times New Roman" w:cs="Times New Roman"/>
          <w:sz w:val="28"/>
          <w:szCs w:val="28"/>
        </w:rPr>
        <w:t>муниципальных</w:t>
      </w:r>
      <w:r w:rsidRPr="0008542E">
        <w:rPr>
          <w:rFonts w:ascii="Times New Roman" w:hAnsi="Times New Roman" w:cs="Times New Roman"/>
          <w:sz w:val="28"/>
          <w:szCs w:val="28"/>
        </w:rPr>
        <w:t xml:space="preserve"> услуг и работ формируются и ведутся в соответствии с базовыми (отраслевыми) пер</w:t>
      </w:r>
      <w:r w:rsidR="00A52B5A" w:rsidRPr="0008542E">
        <w:rPr>
          <w:rFonts w:ascii="Times New Roman" w:hAnsi="Times New Roman" w:cs="Times New Roman"/>
          <w:sz w:val="28"/>
          <w:szCs w:val="28"/>
        </w:rPr>
        <w:t>ечнями государственных и муници</w:t>
      </w:r>
      <w:r w:rsidRPr="0008542E">
        <w:rPr>
          <w:rFonts w:ascii="Times New Roman" w:hAnsi="Times New Roman" w:cs="Times New Roman"/>
          <w:sz w:val="28"/>
          <w:szCs w:val="28"/>
        </w:rPr>
        <w:t xml:space="preserve">пальных услуг и работ, утвержденными федеральными органами </w:t>
      </w:r>
      <w:r w:rsidR="00A52B5A" w:rsidRPr="0008542E">
        <w:rPr>
          <w:rFonts w:ascii="Times New Roman" w:hAnsi="Times New Roman" w:cs="Times New Roman"/>
          <w:sz w:val="28"/>
          <w:szCs w:val="28"/>
        </w:rPr>
        <w:t>исполнительной</w:t>
      </w:r>
      <w:r w:rsidRPr="0008542E">
        <w:rPr>
          <w:rFonts w:ascii="Times New Roman" w:hAnsi="Times New Roman" w:cs="Times New Roman"/>
          <w:sz w:val="28"/>
          <w:szCs w:val="28"/>
        </w:rPr>
        <w:t xml:space="preserve">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F005C4" w:rsidRPr="0008542E">
        <w:rPr>
          <w:rFonts w:ascii="Times New Roman" w:hAnsi="Times New Roman" w:cs="Times New Roman"/>
          <w:sz w:val="28"/>
          <w:szCs w:val="28"/>
        </w:rPr>
        <w:t>.</w:t>
      </w:r>
    </w:p>
    <w:p w:rsidR="0008542E" w:rsidRPr="0008542E" w:rsidRDefault="00EF1EF3" w:rsidP="00235B1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542E">
        <w:rPr>
          <w:rFonts w:ascii="Times New Roman" w:hAnsi="Times New Roman" w:cs="Times New Roman"/>
          <w:sz w:val="28"/>
          <w:szCs w:val="28"/>
        </w:rPr>
        <w:t xml:space="preserve">В ведомственные перечни </w:t>
      </w:r>
      <w:r w:rsidR="00B664CF" w:rsidRPr="0008542E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08542E">
        <w:rPr>
          <w:rFonts w:ascii="Times New Roman" w:hAnsi="Times New Roman" w:cs="Times New Roman"/>
          <w:sz w:val="28"/>
          <w:szCs w:val="28"/>
        </w:rPr>
        <w:t xml:space="preserve">услуг и работ </w:t>
      </w:r>
      <w:r w:rsidR="0008542E" w:rsidRPr="0008542E">
        <w:rPr>
          <w:rFonts w:ascii="Times New Roman" w:hAnsi="Times New Roman"/>
          <w:sz w:val="28"/>
          <w:szCs w:val="28"/>
        </w:rPr>
        <w:t>в соответствии  с постановлением Правительства Российской Федерации от 26 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</w:t>
      </w:r>
      <w:proofErr w:type="gramEnd"/>
      <w:r w:rsidR="0008542E" w:rsidRPr="0008542E">
        <w:rPr>
          <w:rFonts w:ascii="Times New Roman" w:hAnsi="Times New Roman"/>
          <w:sz w:val="28"/>
          <w:szCs w:val="28"/>
        </w:rPr>
        <w:t xml:space="preserve">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</w:t>
      </w:r>
      <w:r w:rsidRPr="0008542E">
        <w:rPr>
          <w:rFonts w:ascii="Times New Roman" w:hAnsi="Times New Roman" w:cs="Times New Roman"/>
          <w:sz w:val="28"/>
          <w:szCs w:val="28"/>
        </w:rPr>
        <w:t xml:space="preserve">включается в отношении каждой </w:t>
      </w:r>
      <w:r w:rsidR="00B664CF" w:rsidRPr="0008542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65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542E">
        <w:rPr>
          <w:rFonts w:ascii="Times New Roman" w:hAnsi="Times New Roman" w:cs="Times New Roman"/>
          <w:sz w:val="28"/>
          <w:szCs w:val="28"/>
        </w:rPr>
        <w:t>услуги или работы</w:t>
      </w:r>
      <w:r w:rsidR="0008542E">
        <w:rPr>
          <w:rFonts w:ascii="Times New Roman" w:hAnsi="Times New Roman" w:cs="Times New Roman"/>
          <w:sz w:val="28"/>
          <w:szCs w:val="28"/>
        </w:rPr>
        <w:t>,</w:t>
      </w:r>
      <w:r w:rsidR="00365D6F">
        <w:rPr>
          <w:rFonts w:ascii="Times New Roman" w:hAnsi="Times New Roman" w:cs="Times New Roman"/>
          <w:sz w:val="28"/>
          <w:szCs w:val="28"/>
        </w:rPr>
        <w:t xml:space="preserve"> </w:t>
      </w:r>
      <w:r w:rsidR="0008542E" w:rsidRPr="0008542E">
        <w:rPr>
          <w:rFonts w:ascii="Times New Roman" w:eastAsia="Times New Roman" w:hAnsi="Times New Roman" w:cs="Times New Roman"/>
          <w:sz w:val="28"/>
          <w:szCs w:val="28"/>
        </w:rPr>
        <w:t xml:space="preserve">которая оказывается учреждениями, </w:t>
      </w:r>
      <w:r w:rsidR="0008542E" w:rsidRPr="0008542E">
        <w:rPr>
          <w:rFonts w:ascii="Times New Roman" w:eastAsia="Times New Roman" w:hAnsi="Times New Roman" w:cs="Times New Roman"/>
          <w:sz w:val="28"/>
          <w:szCs w:val="28"/>
        </w:rPr>
        <w:lastRenderedPageBreak/>
        <w:t>подведомственными органу</w:t>
      </w:r>
      <w:r w:rsidR="00CD15D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08542E" w:rsidRPr="0008542E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ему полномочия учредителя, следующая информация: </w:t>
      </w:r>
    </w:p>
    <w:p w:rsidR="0008542E" w:rsidRPr="0008542E" w:rsidRDefault="0008542E" w:rsidP="0023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аботы с указанием кодов Общероссийского классификатора видов экономической деятельности, которым соответствуе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а или работа;</w:t>
      </w:r>
    </w:p>
    <w:p w:rsidR="0008542E" w:rsidRPr="0008542E" w:rsidRDefault="0008542E" w:rsidP="0023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>б) наименование органа</w:t>
      </w:r>
      <w:r w:rsidR="0036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5D1" w:rsidRPr="00CD15D1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его полномочия учредителя; </w:t>
      </w:r>
    </w:p>
    <w:p w:rsidR="0008542E" w:rsidRPr="0008542E" w:rsidRDefault="0008542E" w:rsidP="0023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>в) код органа</w:t>
      </w:r>
      <w:r w:rsidR="0036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5D1" w:rsidRPr="00CD15D1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>, осуществляющего полномочия учредителя,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08542E" w:rsidRPr="0008542E" w:rsidRDefault="0008542E" w:rsidP="0023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г)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его код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08542E" w:rsidRPr="0008542E" w:rsidRDefault="0008542E" w:rsidP="0023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542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)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аботы;</w:t>
      </w:r>
    </w:p>
    <w:p w:rsidR="0008542E" w:rsidRPr="0008542E" w:rsidRDefault="0008542E" w:rsidP="0023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е) условия (формы) оказа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или выполнения работы;</w:t>
      </w:r>
    </w:p>
    <w:p w:rsidR="0008542E" w:rsidRPr="0008542E" w:rsidRDefault="0008542E" w:rsidP="0023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ж) вид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чреждения;</w:t>
      </w:r>
    </w:p>
    <w:p w:rsidR="0008542E" w:rsidRPr="0008542E" w:rsidRDefault="0008542E" w:rsidP="0023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54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) категории потребител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аботы;</w:t>
      </w:r>
    </w:p>
    <w:p w:rsidR="0008542E" w:rsidRPr="0008542E" w:rsidRDefault="0008542E" w:rsidP="0023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542E">
        <w:rPr>
          <w:rFonts w:ascii="Times New Roman" w:eastAsia="Times New Roman" w:hAnsi="Times New Roman" w:cs="Times New Roman"/>
          <w:sz w:val="28"/>
          <w:szCs w:val="28"/>
        </w:rPr>
        <w:t>и) 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</w:t>
      </w:r>
      <w:r>
        <w:rPr>
          <w:rFonts w:ascii="Times New Roman" w:eastAsia="Times New Roman" w:hAnsi="Times New Roman" w:cs="Times New Roman"/>
          <w:sz w:val="28"/>
          <w:szCs w:val="28"/>
        </w:rPr>
        <w:t>сутствии или в дополнение к ним</w:t>
      </w:r>
      <w:r>
        <w:t> 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>– показателями, характеризующими качество, установленными органом</w:t>
      </w:r>
      <w:r w:rsidR="0036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5D1" w:rsidRPr="00CD15D1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>, осуществляющим полномочия учредителя</w:t>
      </w:r>
      <w:r w:rsidRPr="00D822B6">
        <w:rPr>
          <w:rFonts w:ascii="Times New Roman" w:eastAsia="Times New Roman" w:hAnsi="Times New Roman" w:cs="Times New Roman"/>
          <w:sz w:val="28"/>
          <w:szCs w:val="28"/>
        </w:rPr>
        <w:t>) и (</w:t>
      </w:r>
      <w:r w:rsidR="00D822B6" w:rsidRPr="00D822B6">
        <w:rPr>
          <w:rFonts w:ascii="Times New Roman" w:eastAsia="Times New Roman" w:hAnsi="Times New Roman" w:cs="Times New Roman"/>
          <w:sz w:val="28"/>
          <w:szCs w:val="28"/>
        </w:rPr>
        <w:t>или) объем</w:t>
      </w:r>
      <w:r w:rsidR="0036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3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(выполняемой работы)), и единицы их измерения;</w:t>
      </w:r>
      <w:proofErr w:type="gramEnd"/>
    </w:p>
    <w:p w:rsidR="0008542E" w:rsidRPr="0008542E" w:rsidRDefault="0008542E" w:rsidP="0023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к) указание на бесплатность или платность </w:t>
      </w:r>
      <w:r w:rsidR="004153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аботы;</w:t>
      </w:r>
    </w:p>
    <w:p w:rsidR="0008542E" w:rsidRPr="0008542E" w:rsidRDefault="0008542E" w:rsidP="0023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л) реквизиты нормативных правовых актов Российской Федерации, Республики Татарстан, </w:t>
      </w:r>
      <w:r w:rsidR="004153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, 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являющихся основанием для включения </w:t>
      </w:r>
      <w:r w:rsidR="004153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аботы в ведомственный перечень </w:t>
      </w:r>
      <w:r w:rsidR="0041539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 и работ или внесения изменений в ведомственный перечень </w:t>
      </w:r>
      <w:r w:rsidR="0041539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 и работ, а также электронные копии таких актов.</w:t>
      </w:r>
    </w:p>
    <w:p w:rsidR="008066A4" w:rsidRDefault="00EF1EF3" w:rsidP="00235B16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C07545" w:rsidRPr="00C07545">
        <w:rPr>
          <w:rFonts w:ascii="Times New Roman" w:hAnsi="Times New Roman" w:cs="Times New Roman"/>
          <w:sz w:val="28"/>
          <w:szCs w:val="28"/>
        </w:rPr>
        <w:t xml:space="preserve">сформированная по каждой </w:t>
      </w:r>
      <w:r w:rsidR="0091613D" w:rsidRPr="0091613D">
        <w:rPr>
          <w:rFonts w:ascii="Times New Roman" w:hAnsi="Times New Roman" w:cs="Times New Roman"/>
          <w:sz w:val="28"/>
          <w:szCs w:val="28"/>
        </w:rPr>
        <w:t>муниципальной</w:t>
      </w:r>
      <w:r w:rsidR="00365D6F">
        <w:rPr>
          <w:rFonts w:ascii="Times New Roman" w:hAnsi="Times New Roman" w:cs="Times New Roman"/>
          <w:sz w:val="28"/>
          <w:szCs w:val="28"/>
        </w:rPr>
        <w:t xml:space="preserve"> </w:t>
      </w:r>
      <w:r w:rsidR="00C07545" w:rsidRPr="00C07545">
        <w:rPr>
          <w:rFonts w:ascii="Times New Roman" w:hAnsi="Times New Roman" w:cs="Times New Roman"/>
          <w:sz w:val="28"/>
          <w:szCs w:val="28"/>
        </w:rPr>
        <w:t>услуге и работе в соответствии с пунктом 4 настоящего Порядка</w:t>
      </w:r>
      <w:r w:rsidRPr="009D659C">
        <w:rPr>
          <w:rFonts w:ascii="Times New Roman" w:hAnsi="Times New Roman" w:cs="Times New Roman"/>
          <w:sz w:val="28"/>
          <w:szCs w:val="28"/>
        </w:rPr>
        <w:t>, образует реестровую запись</w:t>
      </w:r>
      <w:r w:rsidR="00102876" w:rsidRPr="009D659C">
        <w:rPr>
          <w:rFonts w:ascii="Times New Roman" w:hAnsi="Times New Roman" w:cs="Times New Roman"/>
          <w:sz w:val="28"/>
          <w:szCs w:val="28"/>
        </w:rPr>
        <w:t xml:space="preserve"> ведомственного перечня </w:t>
      </w:r>
      <w:r w:rsidR="00411B8D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02876" w:rsidRPr="009D659C">
        <w:rPr>
          <w:rFonts w:ascii="Times New Roman" w:hAnsi="Times New Roman" w:cs="Times New Roman"/>
          <w:sz w:val="28"/>
          <w:szCs w:val="28"/>
        </w:rPr>
        <w:t>услуг и работ (далее – реестровые записи)</w:t>
      </w:r>
      <w:r w:rsidRPr="009D659C">
        <w:rPr>
          <w:rFonts w:ascii="Times New Roman" w:hAnsi="Times New Roman" w:cs="Times New Roman"/>
          <w:sz w:val="28"/>
          <w:szCs w:val="28"/>
        </w:rPr>
        <w:t>.</w:t>
      </w:r>
    </w:p>
    <w:p w:rsidR="00415397" w:rsidRDefault="00415397" w:rsidP="00235B1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15397">
        <w:rPr>
          <w:rFonts w:ascii="Times New Roman" w:hAnsi="Times New Roman" w:cs="Times New Roman"/>
          <w:sz w:val="28"/>
          <w:szCs w:val="28"/>
        </w:rPr>
        <w:t>Совокупность утвержденных реестров</w:t>
      </w:r>
      <w:r>
        <w:rPr>
          <w:rFonts w:ascii="Times New Roman" w:hAnsi="Times New Roman" w:cs="Times New Roman"/>
          <w:sz w:val="28"/>
          <w:szCs w:val="28"/>
        </w:rPr>
        <w:t>ых записей, сформированных орга</w:t>
      </w:r>
      <w:r w:rsidRPr="00415397">
        <w:rPr>
          <w:rFonts w:ascii="Times New Roman" w:hAnsi="Times New Roman" w:cs="Times New Roman"/>
          <w:sz w:val="28"/>
          <w:szCs w:val="28"/>
        </w:rPr>
        <w:t>ном</w:t>
      </w:r>
      <w:r w:rsidR="009E56D5">
        <w:rPr>
          <w:rFonts w:ascii="Times New Roman" w:hAnsi="Times New Roman" w:cs="Times New Roman"/>
          <w:sz w:val="28"/>
          <w:szCs w:val="28"/>
        </w:rPr>
        <w:t xml:space="preserve"> </w:t>
      </w:r>
      <w:r w:rsidR="00CD15D1" w:rsidRPr="00CD15D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15397">
        <w:rPr>
          <w:rFonts w:ascii="Times New Roman" w:hAnsi="Times New Roman" w:cs="Times New Roman"/>
          <w:sz w:val="28"/>
          <w:szCs w:val="28"/>
        </w:rPr>
        <w:t xml:space="preserve">, осуществляющим полномочия учредителя, которым присваивается уникальный номер, образует ведомственный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15397">
        <w:rPr>
          <w:rFonts w:ascii="Times New Roman" w:hAnsi="Times New Roman" w:cs="Times New Roman"/>
          <w:sz w:val="28"/>
          <w:szCs w:val="28"/>
        </w:rPr>
        <w:t xml:space="preserve"> услуг и работ данного органа</w:t>
      </w:r>
      <w:r w:rsidR="009E56D5">
        <w:rPr>
          <w:rFonts w:ascii="Times New Roman" w:hAnsi="Times New Roman" w:cs="Times New Roman"/>
          <w:sz w:val="28"/>
          <w:szCs w:val="28"/>
        </w:rPr>
        <w:t xml:space="preserve"> </w:t>
      </w:r>
      <w:r w:rsidR="00CD15D1" w:rsidRPr="00CD15D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15397">
        <w:rPr>
          <w:rFonts w:ascii="Times New Roman" w:hAnsi="Times New Roman" w:cs="Times New Roman"/>
          <w:sz w:val="28"/>
          <w:szCs w:val="28"/>
        </w:rPr>
        <w:t>, осуществляющего полномочия учредителя.</w:t>
      </w:r>
    </w:p>
    <w:p w:rsidR="00415397" w:rsidRPr="009D659C" w:rsidRDefault="00415397" w:rsidP="00235B16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15397">
        <w:rPr>
          <w:rFonts w:ascii="Times New Roman" w:hAnsi="Times New Roman" w:cs="Times New Roman"/>
          <w:sz w:val="28"/>
          <w:szCs w:val="28"/>
        </w:rPr>
        <w:lastRenderedPageBreak/>
        <w:t>В реестровые записи не включаются информация и документы, содержащие сведения, составляющие государственную тайну.</w:t>
      </w:r>
    </w:p>
    <w:p w:rsidR="000D5DB5" w:rsidRPr="000D5DB5" w:rsidRDefault="000D5DB5" w:rsidP="00235B16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DB5">
        <w:rPr>
          <w:rFonts w:ascii="Times New Roman" w:hAnsi="Times New Roman" w:cs="Times New Roman"/>
          <w:sz w:val="28"/>
          <w:szCs w:val="28"/>
        </w:rPr>
        <w:t>Реестровые записи формируются, ведутся и утверждаются органами местного самоуправления, осуществляющими полномочия учредителя, в порядке, установленном приказом Министерства финансов Российской Федерации от 29.12.2014 №174н «Об утверждении Порядка формирования (изменения) реестровых записей при формировании, ведении и утверждении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включая порядок формирования информации и документов для включения</w:t>
      </w:r>
      <w:proofErr w:type="gramEnd"/>
      <w:r w:rsidRPr="000D5DB5">
        <w:rPr>
          <w:rFonts w:ascii="Times New Roman" w:hAnsi="Times New Roman" w:cs="Times New Roman"/>
          <w:sz w:val="28"/>
          <w:szCs w:val="28"/>
        </w:rPr>
        <w:t xml:space="preserve"> в реестровую запись и структуры уникального номера реестровой записи» (далее – Приказ №174н).</w:t>
      </w:r>
    </w:p>
    <w:p w:rsidR="00F02C49" w:rsidRPr="009D659C" w:rsidRDefault="00415397" w:rsidP="00235B16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15397">
        <w:rPr>
          <w:rFonts w:ascii="Times New Roman" w:hAnsi="Times New Roman" w:cs="Times New Roman"/>
          <w:sz w:val="28"/>
          <w:szCs w:val="28"/>
        </w:rPr>
        <w:t>Для формирования информации, включаемой в реестровые записи, применяются</w:t>
      </w:r>
      <w:r w:rsidR="00F02C49" w:rsidRPr="009D659C">
        <w:rPr>
          <w:rFonts w:ascii="Times New Roman" w:hAnsi="Times New Roman" w:cs="Times New Roman"/>
          <w:sz w:val="28"/>
          <w:szCs w:val="28"/>
        </w:rPr>
        <w:t>:</w:t>
      </w:r>
    </w:p>
    <w:p w:rsidR="00F6548E" w:rsidRPr="009D659C" w:rsidRDefault="00A25708" w:rsidP="00235B1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п</w:t>
      </w:r>
      <w:r w:rsidR="00D90A32" w:rsidRPr="009D659C">
        <w:rPr>
          <w:rFonts w:ascii="Times New Roman" w:hAnsi="Times New Roman" w:cs="Times New Roman"/>
          <w:sz w:val="28"/>
          <w:szCs w:val="28"/>
        </w:rPr>
        <w:t xml:space="preserve">римерный </w:t>
      </w:r>
      <w:r w:rsidR="00102876" w:rsidRPr="009D659C">
        <w:rPr>
          <w:rFonts w:ascii="Times New Roman" w:hAnsi="Times New Roman" w:cs="Times New Roman"/>
          <w:sz w:val="28"/>
          <w:szCs w:val="28"/>
        </w:rPr>
        <w:t>п</w:t>
      </w:r>
      <w:r w:rsidR="00F02C49" w:rsidRPr="009D659C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F02C49" w:rsidRPr="009D659C">
        <w:rPr>
          <w:rFonts w:ascii="Times New Roman" w:hAnsi="Times New Roman" w:cs="Times New Roman"/>
          <w:sz w:val="28"/>
          <w:szCs w:val="28"/>
        </w:rPr>
        <w:t>услуг и работ, закрепленны</w:t>
      </w:r>
      <w:r w:rsidR="008E7802" w:rsidRPr="009D659C">
        <w:rPr>
          <w:rFonts w:ascii="Times New Roman" w:hAnsi="Times New Roman" w:cs="Times New Roman"/>
          <w:sz w:val="28"/>
          <w:szCs w:val="28"/>
        </w:rPr>
        <w:t>х</w:t>
      </w:r>
      <w:r w:rsidR="00F02C49" w:rsidRPr="009D659C">
        <w:rPr>
          <w:rFonts w:ascii="Times New Roman" w:hAnsi="Times New Roman" w:cs="Times New Roman"/>
          <w:sz w:val="28"/>
          <w:szCs w:val="28"/>
        </w:rPr>
        <w:t xml:space="preserve"> за ви</w:t>
      </w:r>
      <w:r w:rsidR="008E7802" w:rsidRPr="009D659C">
        <w:rPr>
          <w:rFonts w:ascii="Times New Roman" w:hAnsi="Times New Roman" w:cs="Times New Roman"/>
          <w:sz w:val="28"/>
          <w:szCs w:val="28"/>
        </w:rPr>
        <w:t xml:space="preserve">дами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8E7802" w:rsidRPr="009D659C">
        <w:rPr>
          <w:rFonts w:ascii="Times New Roman" w:hAnsi="Times New Roman" w:cs="Times New Roman"/>
          <w:sz w:val="28"/>
          <w:szCs w:val="28"/>
        </w:rPr>
        <w:t>учреждений,</w:t>
      </w:r>
      <w:r w:rsidR="00F02C49" w:rsidRPr="009D659C">
        <w:rPr>
          <w:rFonts w:ascii="Times New Roman" w:hAnsi="Times New Roman" w:cs="Times New Roman"/>
          <w:sz w:val="28"/>
          <w:szCs w:val="28"/>
        </w:rPr>
        <w:t xml:space="preserve"> отдельными </w:t>
      </w:r>
      <w:r w:rsidR="00C07545" w:rsidRPr="009D659C">
        <w:rPr>
          <w:rFonts w:ascii="Times New Roman" w:hAnsi="Times New Roman" w:cs="Times New Roman"/>
          <w:bCs/>
          <w:sz w:val="28"/>
          <w:szCs w:val="28"/>
        </w:rPr>
        <w:t>муниципальными учреждениями</w:t>
      </w:r>
      <w:r w:rsidRPr="009D659C">
        <w:rPr>
          <w:rFonts w:ascii="Times New Roman" w:hAnsi="Times New Roman" w:cs="Times New Roman"/>
          <w:sz w:val="28"/>
          <w:szCs w:val="28"/>
        </w:rPr>
        <w:t xml:space="preserve">, </w:t>
      </w:r>
      <w:r w:rsidR="00C07545" w:rsidRPr="009D659C">
        <w:rPr>
          <w:rFonts w:ascii="Times New Roman" w:hAnsi="Times New Roman" w:cs="Times New Roman"/>
          <w:sz w:val="28"/>
          <w:szCs w:val="28"/>
        </w:rPr>
        <w:t>утверждаемый постановлением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  <w:r w:rsidR="00E46C64" w:rsidRPr="009D659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6548E" w:rsidRPr="009D659C">
        <w:rPr>
          <w:rFonts w:ascii="Times New Roman" w:hAnsi="Times New Roman" w:cs="Times New Roman"/>
          <w:sz w:val="28"/>
          <w:szCs w:val="28"/>
        </w:rPr>
        <w:t>;</w:t>
      </w:r>
    </w:p>
    <w:p w:rsidR="00F6548E" w:rsidRPr="009D659C" w:rsidRDefault="00E46C64" w:rsidP="00235B1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п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F6548E" w:rsidRPr="009D659C">
        <w:rPr>
          <w:rFonts w:ascii="Times New Roman" w:hAnsi="Times New Roman" w:cs="Times New Roman"/>
          <w:sz w:val="28"/>
          <w:szCs w:val="28"/>
        </w:rPr>
        <w:t>учреждений, подведомственных органу</w:t>
      </w:r>
      <w:r w:rsidR="009E56D5">
        <w:rPr>
          <w:rFonts w:ascii="Times New Roman" w:hAnsi="Times New Roman" w:cs="Times New Roman"/>
          <w:sz w:val="28"/>
          <w:szCs w:val="28"/>
        </w:rPr>
        <w:t xml:space="preserve"> </w:t>
      </w:r>
      <w:r w:rsidR="00CD15D1" w:rsidRPr="00CD15D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, </w:t>
      </w:r>
      <w:r w:rsidR="00C07545" w:rsidRPr="009D659C">
        <w:rPr>
          <w:rFonts w:ascii="Times New Roman" w:hAnsi="Times New Roman" w:cs="Times New Roman"/>
          <w:sz w:val="28"/>
          <w:szCs w:val="28"/>
        </w:rPr>
        <w:t>осуществляющему полномочия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 учредителя;</w:t>
      </w:r>
    </w:p>
    <w:p w:rsidR="00F6548E" w:rsidRPr="009D659C" w:rsidRDefault="00E46C64" w:rsidP="00235B1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и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нформация о содержании и условиях (формах) предоставления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F6548E" w:rsidRPr="009D659C">
        <w:rPr>
          <w:rFonts w:ascii="Times New Roman" w:hAnsi="Times New Roman" w:cs="Times New Roman"/>
          <w:sz w:val="28"/>
          <w:szCs w:val="28"/>
        </w:rPr>
        <w:t>услуг, выполнения работ по каждому</w:t>
      </w:r>
      <w:r w:rsidR="00CC4434" w:rsidRPr="009D659C">
        <w:rPr>
          <w:rFonts w:ascii="Times New Roman" w:hAnsi="Times New Roman" w:cs="Times New Roman"/>
          <w:sz w:val="28"/>
          <w:szCs w:val="28"/>
        </w:rPr>
        <w:t xml:space="preserve"> и</w:t>
      </w:r>
      <w:r w:rsidR="00BD7556" w:rsidRPr="009D659C">
        <w:rPr>
          <w:rFonts w:ascii="Times New Roman" w:hAnsi="Times New Roman" w:cs="Times New Roman"/>
          <w:sz w:val="28"/>
          <w:szCs w:val="28"/>
        </w:rPr>
        <w:t>з</w:t>
      </w:r>
      <w:r w:rsidR="00F005C4" w:rsidRPr="009D659C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</w:t>
      </w:r>
      <w:r w:rsidR="00CC4434" w:rsidRPr="009D659C">
        <w:rPr>
          <w:rFonts w:ascii="Times New Roman" w:hAnsi="Times New Roman" w:cs="Times New Roman"/>
          <w:sz w:val="28"/>
          <w:szCs w:val="28"/>
        </w:rPr>
        <w:t xml:space="preserve">в соответствии с уставами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CC4434" w:rsidRPr="009D659C">
        <w:rPr>
          <w:rFonts w:ascii="Times New Roman" w:hAnsi="Times New Roman" w:cs="Times New Roman"/>
          <w:sz w:val="28"/>
          <w:szCs w:val="28"/>
        </w:rPr>
        <w:t>учреждений</w:t>
      </w:r>
      <w:r w:rsidR="00BD7556" w:rsidRPr="009D659C">
        <w:rPr>
          <w:rFonts w:ascii="Times New Roman" w:hAnsi="Times New Roman" w:cs="Times New Roman"/>
          <w:sz w:val="28"/>
          <w:szCs w:val="28"/>
        </w:rPr>
        <w:t xml:space="preserve"> и фактически выполняемыми полномочиями</w:t>
      </w:r>
      <w:r w:rsidR="00CC4434" w:rsidRPr="009D659C">
        <w:rPr>
          <w:rFonts w:ascii="Times New Roman" w:hAnsi="Times New Roman" w:cs="Times New Roman"/>
          <w:sz w:val="28"/>
          <w:szCs w:val="28"/>
        </w:rPr>
        <w:t>;</w:t>
      </w:r>
    </w:p>
    <w:p w:rsidR="00006DBF" w:rsidRPr="009D659C" w:rsidRDefault="00E6357B" w:rsidP="00235B1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 xml:space="preserve">до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9D659C">
        <w:rPr>
          <w:rFonts w:ascii="Times New Roman" w:hAnsi="Times New Roman" w:cs="Times New Roman"/>
          <w:sz w:val="28"/>
          <w:szCs w:val="28"/>
        </w:rPr>
        <w:t xml:space="preserve"> 2016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6357B">
        <w:rPr>
          <w:rFonts w:ascii="Times New Roman" w:hAnsi="Times New Roman" w:cs="Times New Roman"/>
          <w:sz w:val="28"/>
          <w:szCs w:val="28"/>
        </w:rPr>
        <w:t>примерные перечни показателей оценки качества муниципальных услуг</w:t>
      </w:r>
      <w:r w:rsidRPr="00D52A64">
        <w:rPr>
          <w:rFonts w:ascii="Times New Roman" w:hAnsi="Times New Roman" w:cs="Times New Roman"/>
          <w:sz w:val="28"/>
          <w:szCs w:val="28"/>
        </w:rPr>
        <w:t>, учитываемых при формировании межбюджетных отношений в</w:t>
      </w:r>
      <w:r w:rsidRPr="00E6357B">
        <w:rPr>
          <w:rFonts w:ascii="Times New Roman" w:hAnsi="Times New Roman" w:cs="Times New Roman"/>
          <w:sz w:val="28"/>
          <w:szCs w:val="28"/>
        </w:rPr>
        <w:t xml:space="preserve"> Республике Татарстан</w:t>
      </w:r>
      <w:r w:rsidR="00006DBF" w:rsidRPr="009D659C">
        <w:rPr>
          <w:rFonts w:ascii="Times New Roman" w:hAnsi="Times New Roman" w:cs="Times New Roman"/>
          <w:sz w:val="28"/>
          <w:szCs w:val="28"/>
        </w:rPr>
        <w:t>, утверждаемые приказами органов</w:t>
      </w:r>
      <w:r w:rsidR="00D90A32" w:rsidRPr="009D659C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A25708" w:rsidRPr="009D659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FB61E2" w:rsidRPr="009D659C">
        <w:rPr>
          <w:rFonts w:ascii="Times New Roman" w:hAnsi="Times New Roman" w:cs="Times New Roman"/>
          <w:sz w:val="28"/>
          <w:szCs w:val="28"/>
        </w:rPr>
        <w:t>Татарстан</w:t>
      </w:r>
      <w:r w:rsidR="00006DBF" w:rsidRPr="009D659C">
        <w:rPr>
          <w:rFonts w:ascii="Times New Roman" w:hAnsi="Times New Roman" w:cs="Times New Roman"/>
          <w:sz w:val="28"/>
          <w:szCs w:val="28"/>
        </w:rPr>
        <w:t>;</w:t>
      </w:r>
    </w:p>
    <w:p w:rsidR="00C07545" w:rsidRDefault="00E6357B" w:rsidP="00235B1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6 года – </w:t>
      </w:r>
      <w:r w:rsidR="00E46C64" w:rsidRPr="009D659C">
        <w:rPr>
          <w:rFonts w:ascii="Times New Roman" w:hAnsi="Times New Roman" w:cs="Times New Roman"/>
          <w:sz w:val="28"/>
          <w:szCs w:val="28"/>
        </w:rPr>
        <w:t>показатели</w:t>
      </w:r>
      <w:r w:rsidR="009E56D5">
        <w:rPr>
          <w:rFonts w:ascii="Times New Roman" w:hAnsi="Times New Roman" w:cs="Times New Roman"/>
          <w:sz w:val="28"/>
          <w:szCs w:val="28"/>
        </w:rPr>
        <w:t xml:space="preserve"> 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9E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услуг в разрезе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услуг, утверждаемые в составе </w:t>
      </w:r>
      <w:r w:rsidR="00CC4434" w:rsidRPr="009D659C">
        <w:rPr>
          <w:rFonts w:ascii="Times New Roman" w:hAnsi="Times New Roman" w:cs="Times New Roman"/>
          <w:sz w:val="28"/>
          <w:szCs w:val="28"/>
        </w:rPr>
        <w:t xml:space="preserve">стандартов качества </w:t>
      </w:r>
      <w:r w:rsidR="00411B8D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CC4434" w:rsidRPr="009D659C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411B8D" w:rsidRPr="009D659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E4B94" w:rsidRPr="009D659C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9E56D5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</w:t>
      </w:r>
      <w:r w:rsidR="000D5DB5">
        <w:rPr>
          <w:rFonts w:ascii="Times New Roman" w:hAnsi="Times New Roman" w:cs="Times New Roman"/>
          <w:sz w:val="28"/>
          <w:szCs w:val="28"/>
        </w:rPr>
        <w:t>.</w:t>
      </w:r>
    </w:p>
    <w:p w:rsidR="001931C3" w:rsidRPr="009D659C" w:rsidRDefault="000D5DB5" w:rsidP="00235B16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5DB5">
        <w:rPr>
          <w:rFonts w:ascii="Times New Roman" w:hAnsi="Times New Roman" w:cs="Times New Roman"/>
          <w:sz w:val="28"/>
          <w:szCs w:val="28"/>
        </w:rPr>
        <w:t xml:space="preserve">едомственные перечни муниципальных услуг и работ </w:t>
      </w:r>
      <w:r w:rsidR="001931C3" w:rsidRPr="009D659C">
        <w:rPr>
          <w:rFonts w:ascii="Times New Roman" w:hAnsi="Times New Roman" w:cs="Times New Roman"/>
          <w:sz w:val="28"/>
          <w:szCs w:val="28"/>
        </w:rPr>
        <w:t>формируются в электронной форме в государственной интегрированной информационной системе управления общественными финансами «Электронный бюджет», доступ к которой осуществляется через единый портал бюджетной системы Российской Федерации (</w:t>
      </w:r>
      <w:proofErr w:type="spellStart"/>
      <w:r w:rsidR="001931C3" w:rsidRPr="009D659C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="001931C3" w:rsidRPr="009D659C"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="00124B78" w:rsidRPr="009D659C">
        <w:rPr>
          <w:rFonts w:ascii="Times New Roman" w:hAnsi="Times New Roman" w:cs="Times New Roman"/>
          <w:sz w:val="28"/>
          <w:szCs w:val="28"/>
        </w:rPr>
        <w:t>И</w:t>
      </w:r>
      <w:r w:rsidR="001931C3" w:rsidRPr="009D659C">
        <w:rPr>
          <w:rFonts w:ascii="Times New Roman" w:hAnsi="Times New Roman" w:cs="Times New Roman"/>
          <w:sz w:val="28"/>
          <w:szCs w:val="28"/>
        </w:rPr>
        <w:t xml:space="preserve">нформационная система) в Порядке, утвержденном </w:t>
      </w:r>
      <w:r w:rsidR="00954061" w:rsidRPr="009D659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005C4" w:rsidRPr="009D659C">
        <w:rPr>
          <w:rFonts w:ascii="Times New Roman" w:hAnsi="Times New Roman" w:cs="Times New Roman"/>
          <w:sz w:val="28"/>
          <w:szCs w:val="28"/>
        </w:rPr>
        <w:t>№174н.</w:t>
      </w:r>
    </w:p>
    <w:p w:rsidR="009B5E3F" w:rsidRPr="009D659C" w:rsidRDefault="009B5E3F" w:rsidP="0023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59C">
        <w:rPr>
          <w:rFonts w:ascii="Times New Roman" w:hAnsi="Times New Roman" w:cs="Times New Roman"/>
          <w:sz w:val="28"/>
          <w:szCs w:val="28"/>
        </w:rPr>
        <w:t xml:space="preserve">Ведомственные перечни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9D659C">
        <w:rPr>
          <w:rFonts w:ascii="Times New Roman" w:hAnsi="Times New Roman" w:cs="Times New Roman"/>
          <w:sz w:val="28"/>
          <w:szCs w:val="28"/>
        </w:rPr>
        <w:t xml:space="preserve">услуг и работ размещаются на официальном сайте </w:t>
      </w:r>
      <w:r w:rsidR="000D5DB5" w:rsidRPr="009D659C">
        <w:rPr>
          <w:rFonts w:ascii="Times New Roman" w:hAnsi="Times New Roman" w:cs="Times New Roman"/>
          <w:sz w:val="28"/>
          <w:szCs w:val="28"/>
        </w:rPr>
        <w:t>по размещению информации о государственных и муниципальных учреждениях (</w:t>
      </w:r>
      <w:proofErr w:type="spellStart"/>
      <w:r w:rsidR="000D5DB5" w:rsidRPr="009D659C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="000D5DB5" w:rsidRPr="009D659C">
        <w:rPr>
          <w:rFonts w:ascii="Times New Roman" w:hAnsi="Times New Roman" w:cs="Times New Roman"/>
          <w:sz w:val="28"/>
          <w:szCs w:val="28"/>
        </w:rPr>
        <w:t xml:space="preserve">) </w:t>
      </w:r>
      <w:r w:rsidR="000D5DB5" w:rsidRPr="000D5DB5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(</w:t>
      </w:r>
      <w:proofErr w:type="spellStart"/>
      <w:r w:rsidR="000D5DB5" w:rsidRPr="000D5DB5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="000D5DB5" w:rsidRPr="000D5DB5">
        <w:rPr>
          <w:rFonts w:ascii="Times New Roman" w:hAnsi="Times New Roman" w:cs="Times New Roman"/>
          <w:sz w:val="28"/>
          <w:szCs w:val="28"/>
        </w:rPr>
        <w:t xml:space="preserve">) </w:t>
      </w:r>
      <w:r w:rsidRPr="009D659C">
        <w:rPr>
          <w:rFonts w:ascii="Times New Roman" w:hAnsi="Times New Roman" w:cs="Times New Roman"/>
          <w:sz w:val="28"/>
          <w:szCs w:val="28"/>
        </w:rPr>
        <w:t xml:space="preserve">в </w:t>
      </w:r>
      <w:r w:rsidRPr="009D659C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в порядке, утвержденном приказом Министерств</w:t>
      </w:r>
      <w:r w:rsidR="008E7802" w:rsidRPr="009D659C">
        <w:rPr>
          <w:rFonts w:ascii="Times New Roman" w:hAnsi="Times New Roman" w:cs="Times New Roman"/>
          <w:sz w:val="28"/>
          <w:szCs w:val="28"/>
        </w:rPr>
        <w:t>а финансов Российской Федерации</w:t>
      </w:r>
      <w:r w:rsidRPr="009D659C">
        <w:rPr>
          <w:rFonts w:ascii="Times New Roman" w:hAnsi="Times New Roman" w:cs="Times New Roman"/>
          <w:sz w:val="28"/>
          <w:szCs w:val="28"/>
        </w:rPr>
        <w:t xml:space="preserve"> от 17.12.2014 №152н «Об утверждении Порядка размещения на официальном сайте в информационно-телекоммуникационной сети </w:t>
      </w:r>
      <w:r w:rsidR="00F005C4" w:rsidRPr="009D659C">
        <w:rPr>
          <w:rFonts w:ascii="Times New Roman" w:hAnsi="Times New Roman" w:cs="Times New Roman"/>
          <w:sz w:val="28"/>
          <w:szCs w:val="28"/>
        </w:rPr>
        <w:t>«</w:t>
      </w:r>
      <w:r w:rsidRPr="009D659C">
        <w:rPr>
          <w:rFonts w:ascii="Times New Roman" w:hAnsi="Times New Roman" w:cs="Times New Roman"/>
          <w:sz w:val="28"/>
          <w:szCs w:val="28"/>
        </w:rPr>
        <w:t>Интернет</w:t>
      </w:r>
      <w:r w:rsidR="00F005C4" w:rsidRPr="009D659C">
        <w:rPr>
          <w:rFonts w:ascii="Times New Roman" w:hAnsi="Times New Roman" w:cs="Times New Roman"/>
          <w:sz w:val="28"/>
          <w:szCs w:val="28"/>
        </w:rPr>
        <w:t>»</w:t>
      </w:r>
      <w:r w:rsidRPr="009D659C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9D659C">
        <w:rPr>
          <w:rFonts w:ascii="Times New Roman" w:hAnsi="Times New Roman" w:cs="Times New Roman"/>
          <w:sz w:val="28"/>
          <w:szCs w:val="28"/>
        </w:rPr>
        <w:t xml:space="preserve"> размещению информации о государственных и муниципальных учреждениях (</w:t>
      </w:r>
      <w:proofErr w:type="spellStart"/>
      <w:r w:rsidRPr="009D659C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9D659C">
        <w:rPr>
          <w:rFonts w:ascii="Times New Roman" w:hAnsi="Times New Roman" w:cs="Times New Roman"/>
          <w:sz w:val="28"/>
          <w:szCs w:val="28"/>
        </w:rPr>
        <w:t xml:space="preserve">) базовых (отраслевых) перечней государственных и муниципальных услуг и работ, ведомственных перечней государственных услуг и работ, оказываемых и выполняемых федеральными государственными учреждениями, и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. </w:t>
      </w:r>
    </w:p>
    <w:p w:rsidR="001931C3" w:rsidRPr="009D659C" w:rsidRDefault="001931C3" w:rsidP="00235B16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Изменения в реестровые записи вносятся орган</w:t>
      </w:r>
      <w:r w:rsidR="009B5E3F" w:rsidRPr="009D659C">
        <w:rPr>
          <w:rFonts w:ascii="Times New Roman" w:hAnsi="Times New Roman" w:cs="Times New Roman"/>
          <w:sz w:val="28"/>
          <w:szCs w:val="28"/>
        </w:rPr>
        <w:t>ами</w:t>
      </w:r>
      <w:r w:rsidR="00A25708" w:rsidRPr="009D659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D659C">
        <w:rPr>
          <w:rFonts w:ascii="Times New Roman" w:hAnsi="Times New Roman" w:cs="Times New Roman"/>
          <w:sz w:val="28"/>
          <w:szCs w:val="28"/>
        </w:rPr>
        <w:t>, осуществляющим</w:t>
      </w:r>
      <w:r w:rsidR="009B5E3F" w:rsidRPr="009D659C">
        <w:rPr>
          <w:rFonts w:ascii="Times New Roman" w:hAnsi="Times New Roman" w:cs="Times New Roman"/>
          <w:sz w:val="28"/>
          <w:szCs w:val="28"/>
        </w:rPr>
        <w:t>и</w:t>
      </w:r>
      <w:r w:rsidRPr="009D659C">
        <w:rPr>
          <w:rFonts w:ascii="Times New Roman" w:hAnsi="Times New Roman" w:cs="Times New Roman"/>
          <w:sz w:val="28"/>
          <w:szCs w:val="28"/>
        </w:rPr>
        <w:t xml:space="preserve"> полномочия учредителя, в порядке, утвержденном </w:t>
      </w:r>
      <w:r w:rsidR="00954061" w:rsidRPr="009D659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005C4" w:rsidRPr="009D659C">
        <w:rPr>
          <w:rFonts w:ascii="Times New Roman" w:hAnsi="Times New Roman" w:cs="Times New Roman"/>
          <w:sz w:val="28"/>
          <w:szCs w:val="28"/>
        </w:rPr>
        <w:t>№174н</w:t>
      </w:r>
      <w:r w:rsidRPr="009D659C">
        <w:rPr>
          <w:rFonts w:ascii="Times New Roman" w:hAnsi="Times New Roman" w:cs="Times New Roman"/>
          <w:sz w:val="28"/>
          <w:szCs w:val="28"/>
        </w:rPr>
        <w:t xml:space="preserve">, </w:t>
      </w:r>
      <w:r w:rsidR="00F005C4" w:rsidRPr="009D659C">
        <w:rPr>
          <w:rFonts w:ascii="Times New Roman" w:hAnsi="Times New Roman" w:cs="Times New Roman"/>
          <w:sz w:val="28"/>
          <w:szCs w:val="28"/>
        </w:rPr>
        <w:t>в десятидневный срок</w:t>
      </w:r>
      <w:r w:rsidR="00BD7970" w:rsidRPr="00BD7970">
        <w:rPr>
          <w:rFonts w:ascii="Times New Roman" w:hAnsi="Times New Roman" w:cs="Times New Roman"/>
          <w:sz w:val="28"/>
          <w:szCs w:val="28"/>
        </w:rPr>
        <w:t>, исчисляемый в рабочих днях, после принятия решения об изменении информации, указанной в пункте 4 настоящего Порядка</w:t>
      </w:r>
      <w:r w:rsidR="00BD7970">
        <w:rPr>
          <w:rFonts w:ascii="Times New Roman" w:hAnsi="Times New Roman" w:cs="Times New Roman"/>
          <w:sz w:val="28"/>
          <w:szCs w:val="28"/>
        </w:rPr>
        <w:t>.</w:t>
      </w:r>
    </w:p>
    <w:p w:rsidR="0026756F" w:rsidRPr="009D659C" w:rsidRDefault="009B5E3F" w:rsidP="00235B16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Информация</w:t>
      </w:r>
      <w:r w:rsidR="0026756F" w:rsidRPr="009D659C">
        <w:rPr>
          <w:rFonts w:ascii="Times New Roman" w:hAnsi="Times New Roman" w:cs="Times New Roman"/>
          <w:sz w:val="28"/>
          <w:szCs w:val="28"/>
        </w:rPr>
        <w:t xml:space="preserve"> и документы для включения в реестровую запись, структура уникального номера </w:t>
      </w:r>
      <w:r w:rsidR="00BD7970" w:rsidRPr="00BD7970">
        <w:rPr>
          <w:rFonts w:ascii="Times New Roman" w:hAnsi="Times New Roman" w:cs="Times New Roman"/>
          <w:sz w:val="28"/>
          <w:szCs w:val="28"/>
        </w:rPr>
        <w:t xml:space="preserve">реестровой записи </w:t>
      </w:r>
      <w:r w:rsidR="0026756F" w:rsidRPr="009D659C">
        <w:rPr>
          <w:rFonts w:ascii="Times New Roman" w:hAnsi="Times New Roman" w:cs="Times New Roman"/>
          <w:sz w:val="28"/>
          <w:szCs w:val="28"/>
        </w:rPr>
        <w:t xml:space="preserve">должны соответствовать правилам, </w:t>
      </w:r>
      <w:r w:rsidR="00BD7970" w:rsidRPr="009D659C">
        <w:rPr>
          <w:rFonts w:ascii="Times New Roman" w:hAnsi="Times New Roman" w:cs="Times New Roman"/>
          <w:sz w:val="28"/>
          <w:szCs w:val="28"/>
        </w:rPr>
        <w:t>установл</w:t>
      </w:r>
      <w:r w:rsidR="00BD7970">
        <w:rPr>
          <w:rFonts w:ascii="Times New Roman" w:hAnsi="Times New Roman" w:cs="Times New Roman"/>
          <w:sz w:val="28"/>
          <w:szCs w:val="28"/>
        </w:rPr>
        <w:t>енн</w:t>
      </w:r>
      <w:r w:rsidR="00BD7970" w:rsidRPr="009D659C">
        <w:rPr>
          <w:rFonts w:ascii="Times New Roman" w:hAnsi="Times New Roman" w:cs="Times New Roman"/>
          <w:sz w:val="28"/>
          <w:szCs w:val="28"/>
        </w:rPr>
        <w:t>ым</w:t>
      </w:r>
      <w:r w:rsidR="009E56D5">
        <w:rPr>
          <w:rFonts w:ascii="Times New Roman" w:hAnsi="Times New Roman" w:cs="Times New Roman"/>
          <w:sz w:val="28"/>
          <w:szCs w:val="28"/>
        </w:rPr>
        <w:t xml:space="preserve"> </w:t>
      </w:r>
      <w:r w:rsidR="00C55A2E" w:rsidRPr="009D659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005C4" w:rsidRPr="009D659C">
        <w:rPr>
          <w:rFonts w:ascii="Times New Roman" w:hAnsi="Times New Roman" w:cs="Times New Roman"/>
          <w:sz w:val="28"/>
          <w:szCs w:val="28"/>
        </w:rPr>
        <w:t>№174н.</w:t>
      </w:r>
    </w:p>
    <w:p w:rsidR="00C16234" w:rsidRPr="009D659C" w:rsidRDefault="0026756F" w:rsidP="00235B16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</w:t>
      </w:r>
      <w:r w:rsidR="00014B40" w:rsidRPr="009D659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D659C">
        <w:rPr>
          <w:rFonts w:ascii="Times New Roman" w:hAnsi="Times New Roman" w:cs="Times New Roman"/>
          <w:sz w:val="28"/>
          <w:szCs w:val="28"/>
        </w:rPr>
        <w:t>, осуществляющего полномочия учредителя.</w:t>
      </w:r>
    </w:p>
    <w:p w:rsidR="001B70D1" w:rsidRPr="009D659C" w:rsidRDefault="004D4D47" w:rsidP="00235B16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В</w:t>
      </w:r>
      <w:r w:rsidR="00540B0E" w:rsidRPr="009D659C">
        <w:rPr>
          <w:rFonts w:ascii="Times New Roman" w:hAnsi="Times New Roman" w:cs="Times New Roman"/>
          <w:sz w:val="28"/>
          <w:szCs w:val="28"/>
        </w:rPr>
        <w:t xml:space="preserve"> случае необходимости о</w:t>
      </w:r>
      <w:r w:rsidR="000F0CA5" w:rsidRPr="009D659C">
        <w:rPr>
          <w:rFonts w:ascii="Times New Roman" w:hAnsi="Times New Roman" w:cs="Times New Roman"/>
          <w:sz w:val="28"/>
          <w:szCs w:val="28"/>
        </w:rPr>
        <w:t>рганы</w:t>
      </w:r>
      <w:r w:rsidR="004E7E0D" w:rsidRPr="009D659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F0CA5" w:rsidRPr="009D659C">
        <w:rPr>
          <w:rFonts w:ascii="Times New Roman" w:hAnsi="Times New Roman" w:cs="Times New Roman"/>
          <w:sz w:val="28"/>
          <w:szCs w:val="28"/>
        </w:rPr>
        <w:t>, осуществляющи</w:t>
      </w:r>
      <w:r w:rsidR="00E03914" w:rsidRPr="009D659C">
        <w:rPr>
          <w:rFonts w:ascii="Times New Roman" w:hAnsi="Times New Roman" w:cs="Times New Roman"/>
          <w:sz w:val="28"/>
          <w:szCs w:val="28"/>
        </w:rPr>
        <w:t>е</w:t>
      </w:r>
      <w:r w:rsidR="000F0CA5" w:rsidRPr="009D659C">
        <w:rPr>
          <w:rFonts w:ascii="Times New Roman" w:hAnsi="Times New Roman" w:cs="Times New Roman"/>
          <w:sz w:val="28"/>
          <w:szCs w:val="28"/>
        </w:rPr>
        <w:t xml:space="preserve"> полномочия учредителя, </w:t>
      </w:r>
      <w:r w:rsidR="001B70D1" w:rsidRPr="009D659C">
        <w:rPr>
          <w:rFonts w:ascii="Times New Roman" w:hAnsi="Times New Roman" w:cs="Times New Roman"/>
          <w:sz w:val="28"/>
          <w:szCs w:val="28"/>
        </w:rPr>
        <w:t>готовят предложения о внесении изменений в базовые (отраслевые) перечни</w:t>
      </w:r>
      <w:r w:rsidRPr="009D659C">
        <w:rPr>
          <w:rFonts w:ascii="Times New Roman" w:hAnsi="Times New Roman" w:cs="Times New Roman"/>
          <w:sz w:val="28"/>
          <w:szCs w:val="28"/>
        </w:rPr>
        <w:t xml:space="preserve"> услуг и работ</w:t>
      </w:r>
      <w:r w:rsidR="00981508" w:rsidRPr="009D659C">
        <w:rPr>
          <w:rFonts w:ascii="Times New Roman" w:hAnsi="Times New Roman" w:cs="Times New Roman"/>
          <w:sz w:val="28"/>
          <w:szCs w:val="28"/>
        </w:rPr>
        <w:t>.</w:t>
      </w:r>
    </w:p>
    <w:p w:rsidR="00BD7970" w:rsidRDefault="00BD7970" w:rsidP="0023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70">
        <w:rPr>
          <w:rFonts w:ascii="Times New Roman" w:hAnsi="Times New Roman" w:cs="Times New Roman"/>
          <w:sz w:val="28"/>
          <w:szCs w:val="28"/>
        </w:rPr>
        <w:t>Орган</w:t>
      </w:r>
      <w:r w:rsidR="009E56D5">
        <w:rPr>
          <w:rFonts w:ascii="Times New Roman" w:hAnsi="Times New Roman" w:cs="Times New Roman"/>
          <w:sz w:val="28"/>
          <w:szCs w:val="28"/>
        </w:rPr>
        <w:t xml:space="preserve"> </w:t>
      </w:r>
      <w:r w:rsidRPr="00BD7970">
        <w:rPr>
          <w:rFonts w:ascii="Times New Roman" w:hAnsi="Times New Roman" w:cs="Times New Roman"/>
          <w:sz w:val="28"/>
          <w:szCs w:val="28"/>
        </w:rPr>
        <w:t>местного самоуправления, осущест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D7970">
        <w:rPr>
          <w:rFonts w:ascii="Times New Roman" w:hAnsi="Times New Roman" w:cs="Times New Roman"/>
          <w:sz w:val="28"/>
          <w:szCs w:val="28"/>
        </w:rPr>
        <w:t xml:space="preserve"> полномочия учред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970" w:rsidRPr="00BD7970" w:rsidRDefault="00BD7970" w:rsidP="0023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970">
        <w:rPr>
          <w:rFonts w:ascii="Times New Roman" w:hAnsi="Times New Roman" w:cs="Times New Roman"/>
          <w:sz w:val="28"/>
          <w:szCs w:val="28"/>
        </w:rPr>
        <w:t>готовит предложения о внесении изменений в базовые (отраслевые) перечни государственных и муниципальных услуг и работ (далее – предложения), которые оформляются по правилам, установленным приказом Министерства финансов Российской Федерации от 26.03.2015 № 48н «Об утверждении Порядка направления федеральными органами государственной власти (государственными органами), органами государственной власти субъекта Российской Федерации, органами местного самоуправления, осуществляющими функции и полномочия учредителя бюджетных или автономных учреждений, а также</w:t>
      </w:r>
      <w:proofErr w:type="gramEnd"/>
      <w:r w:rsidRPr="00BD7970">
        <w:rPr>
          <w:rFonts w:ascii="Times New Roman" w:hAnsi="Times New Roman" w:cs="Times New Roman"/>
          <w:sz w:val="28"/>
          <w:szCs w:val="28"/>
        </w:rPr>
        <w:t xml:space="preserve"> главными распорядителями бюджетных средств, в ведении которых находятся казенные учреждения, предложений о внесении изменений в базовые (отраслевые) перечни государственных и муниципальных услуг и работ» (далее – Приказ № 48н);</w:t>
      </w:r>
    </w:p>
    <w:p w:rsidR="00BD7970" w:rsidRPr="00BD7970" w:rsidRDefault="00BD7970" w:rsidP="0023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70">
        <w:rPr>
          <w:rFonts w:ascii="Times New Roman" w:hAnsi="Times New Roman" w:cs="Times New Roman"/>
          <w:sz w:val="28"/>
          <w:szCs w:val="28"/>
        </w:rPr>
        <w:t>направляет предложения н</w:t>
      </w:r>
      <w:r>
        <w:rPr>
          <w:rFonts w:ascii="Times New Roman" w:hAnsi="Times New Roman" w:cs="Times New Roman"/>
          <w:sz w:val="28"/>
          <w:szCs w:val="28"/>
        </w:rPr>
        <w:t>а согласование в ГБУ «ЦЭСИ РТ»</w:t>
      </w:r>
      <w:r w:rsidRPr="00BD7970">
        <w:rPr>
          <w:rFonts w:ascii="Times New Roman" w:hAnsi="Times New Roman" w:cs="Times New Roman"/>
          <w:sz w:val="28"/>
          <w:szCs w:val="28"/>
        </w:rPr>
        <w:t>, котор</w:t>
      </w:r>
      <w:r w:rsidR="009E56D5">
        <w:rPr>
          <w:rFonts w:ascii="Times New Roman" w:hAnsi="Times New Roman" w:cs="Times New Roman"/>
          <w:sz w:val="28"/>
          <w:szCs w:val="28"/>
        </w:rPr>
        <w:t>ое</w:t>
      </w:r>
      <w:r w:rsidRPr="00BD7970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7970">
        <w:rPr>
          <w:rFonts w:ascii="Times New Roman" w:hAnsi="Times New Roman" w:cs="Times New Roman"/>
          <w:sz w:val="28"/>
          <w:szCs w:val="28"/>
        </w:rPr>
        <w:t xml:space="preserve">т их в течение десяти рабочих дней с даты поступления или </w:t>
      </w:r>
      <w:r w:rsidRPr="00BD7970">
        <w:rPr>
          <w:rFonts w:ascii="Times New Roman" w:hAnsi="Times New Roman" w:cs="Times New Roman"/>
          <w:sz w:val="28"/>
          <w:szCs w:val="28"/>
        </w:rPr>
        <w:lastRenderedPageBreak/>
        <w:t>возвращают предложения с обоснованными замечаниями органу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BD7970">
        <w:rPr>
          <w:rFonts w:ascii="Times New Roman" w:hAnsi="Times New Roman" w:cs="Times New Roman"/>
          <w:sz w:val="28"/>
          <w:szCs w:val="28"/>
        </w:rPr>
        <w:t>, осуществляющему полномочия учредителя, на доработку.</w:t>
      </w:r>
    </w:p>
    <w:p w:rsidR="008A114C" w:rsidRPr="00162AF7" w:rsidRDefault="00BD7970" w:rsidP="0023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7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BD7970">
        <w:rPr>
          <w:rFonts w:ascii="Times New Roman" w:hAnsi="Times New Roman" w:cs="Times New Roman"/>
          <w:sz w:val="28"/>
          <w:szCs w:val="28"/>
        </w:rPr>
        <w:t>, осуществляющий полномочия уч</w:t>
      </w:r>
      <w:r w:rsidR="00CD15D1">
        <w:rPr>
          <w:rFonts w:ascii="Times New Roman" w:hAnsi="Times New Roman" w:cs="Times New Roman"/>
          <w:sz w:val="28"/>
          <w:szCs w:val="28"/>
        </w:rPr>
        <w:t>редителя, направляет согласован</w:t>
      </w:r>
      <w:r w:rsidRPr="00BD7970">
        <w:rPr>
          <w:rFonts w:ascii="Times New Roman" w:hAnsi="Times New Roman" w:cs="Times New Roman"/>
          <w:sz w:val="28"/>
          <w:szCs w:val="28"/>
        </w:rPr>
        <w:t>ные предложения на рассмотрение в соответствующий федеральный орган исполнительной власти, осуществляющий функции по выработке государственной политики и нормативному правовому регулированию в установленной сфере деятельности, в порядке, установленном Приказом № 48н.</w:t>
      </w:r>
    </w:p>
    <w:p w:rsidR="00E52DC5" w:rsidRPr="00162AF7" w:rsidRDefault="00E52DC5" w:rsidP="00235B1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71B" w:rsidRPr="00162AF7" w:rsidRDefault="00F3471B" w:rsidP="00162AF7">
      <w:pPr>
        <w:widowControl w:val="0"/>
        <w:autoSpaceDE w:val="0"/>
        <w:autoSpaceDN w:val="0"/>
        <w:adjustRightInd w:val="0"/>
        <w:spacing w:after="0" w:line="31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F3471B" w:rsidRPr="00162AF7" w:rsidSect="00411B8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FA9" w:rsidRDefault="00334FA9" w:rsidP="007D34A6">
      <w:pPr>
        <w:spacing w:after="0" w:line="240" w:lineRule="auto"/>
      </w:pPr>
      <w:r>
        <w:separator/>
      </w:r>
    </w:p>
  </w:endnote>
  <w:endnote w:type="continuationSeparator" w:id="1">
    <w:p w:rsidR="00334FA9" w:rsidRDefault="00334FA9" w:rsidP="007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FA9" w:rsidRDefault="00334FA9" w:rsidP="007D34A6">
      <w:pPr>
        <w:spacing w:after="0" w:line="240" w:lineRule="auto"/>
      </w:pPr>
      <w:r>
        <w:separator/>
      </w:r>
    </w:p>
  </w:footnote>
  <w:footnote w:type="continuationSeparator" w:id="1">
    <w:p w:rsidR="00334FA9" w:rsidRDefault="00334FA9" w:rsidP="007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873476"/>
      <w:docPartObj>
        <w:docPartGallery w:val="Page Numbers (Top of Page)"/>
        <w:docPartUnique/>
      </w:docPartObj>
    </w:sdtPr>
    <w:sdtContent>
      <w:p w:rsidR="007D34A6" w:rsidRDefault="00D46A4E">
        <w:pPr>
          <w:pStyle w:val="a6"/>
          <w:jc w:val="right"/>
        </w:pPr>
        <w:r>
          <w:fldChar w:fldCharType="begin"/>
        </w:r>
        <w:r w:rsidR="007D34A6">
          <w:instrText>PAGE   \* MERGEFORMAT</w:instrText>
        </w:r>
        <w:r>
          <w:fldChar w:fldCharType="separate"/>
        </w:r>
        <w:r w:rsidR="00235B16">
          <w:rPr>
            <w:noProof/>
          </w:rPr>
          <w:t>5</w:t>
        </w:r>
        <w:r>
          <w:fldChar w:fldCharType="end"/>
        </w:r>
      </w:p>
    </w:sdtContent>
  </w:sdt>
  <w:p w:rsidR="007D34A6" w:rsidRPr="007D34A6" w:rsidRDefault="007D34A6" w:rsidP="007D34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58B"/>
    <w:multiLevelType w:val="multilevel"/>
    <w:tmpl w:val="2CA88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AE4056"/>
    <w:multiLevelType w:val="multilevel"/>
    <w:tmpl w:val="AA5E84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">
    <w:nsid w:val="0E686DE2"/>
    <w:multiLevelType w:val="hybridMultilevel"/>
    <w:tmpl w:val="877E5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17416"/>
    <w:multiLevelType w:val="multilevel"/>
    <w:tmpl w:val="76B466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A55F54"/>
    <w:multiLevelType w:val="hybridMultilevel"/>
    <w:tmpl w:val="61F2EC74"/>
    <w:lvl w:ilvl="0" w:tplc="00AA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146982"/>
    <w:multiLevelType w:val="hybridMultilevel"/>
    <w:tmpl w:val="3078CAC6"/>
    <w:lvl w:ilvl="0" w:tplc="52A8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AF71E8"/>
    <w:multiLevelType w:val="multilevel"/>
    <w:tmpl w:val="BEC2CBA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254D321C"/>
    <w:multiLevelType w:val="hybridMultilevel"/>
    <w:tmpl w:val="2D1E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E0DCE"/>
    <w:multiLevelType w:val="multilevel"/>
    <w:tmpl w:val="83084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23039B"/>
    <w:multiLevelType w:val="multilevel"/>
    <w:tmpl w:val="EB28DB14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092029E"/>
    <w:multiLevelType w:val="hybridMultilevel"/>
    <w:tmpl w:val="7E32BF74"/>
    <w:lvl w:ilvl="0" w:tplc="371CA7D0">
      <w:start w:val="2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BA6B30"/>
    <w:multiLevelType w:val="hybridMultilevel"/>
    <w:tmpl w:val="AC466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D46C7F"/>
    <w:multiLevelType w:val="hybridMultilevel"/>
    <w:tmpl w:val="19C892F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47263A1C"/>
    <w:multiLevelType w:val="multilevel"/>
    <w:tmpl w:val="2BE691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EEA3338"/>
    <w:multiLevelType w:val="hybridMultilevel"/>
    <w:tmpl w:val="D95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12CBF"/>
    <w:multiLevelType w:val="hybridMultilevel"/>
    <w:tmpl w:val="9684B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3927"/>
    <w:multiLevelType w:val="multilevel"/>
    <w:tmpl w:val="82D005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AAF70AF"/>
    <w:multiLevelType w:val="multilevel"/>
    <w:tmpl w:val="60A4D9C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B6E71AF"/>
    <w:multiLevelType w:val="multilevel"/>
    <w:tmpl w:val="32343D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F31F13"/>
    <w:multiLevelType w:val="multilevel"/>
    <w:tmpl w:val="C8D2D2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9"/>
  </w:num>
  <w:num w:numId="5">
    <w:abstractNumId w:val="17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18"/>
  </w:num>
  <w:num w:numId="15">
    <w:abstractNumId w:val="5"/>
  </w:num>
  <w:num w:numId="16">
    <w:abstractNumId w:val="11"/>
  </w:num>
  <w:num w:numId="17">
    <w:abstractNumId w:val="12"/>
  </w:num>
  <w:num w:numId="18">
    <w:abstractNumId w:val="7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BE4"/>
    <w:rsid w:val="00006DBF"/>
    <w:rsid w:val="00014B40"/>
    <w:rsid w:val="00015466"/>
    <w:rsid w:val="000205B8"/>
    <w:rsid w:val="00042FFF"/>
    <w:rsid w:val="00050071"/>
    <w:rsid w:val="000547A7"/>
    <w:rsid w:val="0006291C"/>
    <w:rsid w:val="0008542E"/>
    <w:rsid w:val="00091B78"/>
    <w:rsid w:val="000A6245"/>
    <w:rsid w:val="000B05FB"/>
    <w:rsid w:val="000B2218"/>
    <w:rsid w:val="000B6552"/>
    <w:rsid w:val="000B67CB"/>
    <w:rsid w:val="000C0A56"/>
    <w:rsid w:val="000C37AF"/>
    <w:rsid w:val="000C58EF"/>
    <w:rsid w:val="000C7337"/>
    <w:rsid w:val="000D56AA"/>
    <w:rsid w:val="000D5B3A"/>
    <w:rsid w:val="000D5DB5"/>
    <w:rsid w:val="000F04AD"/>
    <w:rsid w:val="000F0CA5"/>
    <w:rsid w:val="00102876"/>
    <w:rsid w:val="001148F4"/>
    <w:rsid w:val="001218C3"/>
    <w:rsid w:val="0012483F"/>
    <w:rsid w:val="00124B78"/>
    <w:rsid w:val="00130B91"/>
    <w:rsid w:val="0013719C"/>
    <w:rsid w:val="00140D8F"/>
    <w:rsid w:val="00152E1A"/>
    <w:rsid w:val="001542F7"/>
    <w:rsid w:val="00160640"/>
    <w:rsid w:val="0016254E"/>
    <w:rsid w:val="00162AF7"/>
    <w:rsid w:val="00163AE8"/>
    <w:rsid w:val="00166C63"/>
    <w:rsid w:val="0017573A"/>
    <w:rsid w:val="00192E6E"/>
    <w:rsid w:val="001931C3"/>
    <w:rsid w:val="00194BB3"/>
    <w:rsid w:val="001A21EC"/>
    <w:rsid w:val="001A3DEE"/>
    <w:rsid w:val="001A7B09"/>
    <w:rsid w:val="001B1A45"/>
    <w:rsid w:val="001B44B3"/>
    <w:rsid w:val="001B70D1"/>
    <w:rsid w:val="001B7221"/>
    <w:rsid w:val="001C2DFC"/>
    <w:rsid w:val="001C2E0A"/>
    <w:rsid w:val="001D20F3"/>
    <w:rsid w:val="001E322B"/>
    <w:rsid w:val="001F0961"/>
    <w:rsid w:val="0020400F"/>
    <w:rsid w:val="002255AE"/>
    <w:rsid w:val="002314B1"/>
    <w:rsid w:val="0023516A"/>
    <w:rsid w:val="00235B16"/>
    <w:rsid w:val="00246316"/>
    <w:rsid w:val="0026756F"/>
    <w:rsid w:val="002909C0"/>
    <w:rsid w:val="00293B7D"/>
    <w:rsid w:val="00297EF3"/>
    <w:rsid w:val="002A3149"/>
    <w:rsid w:val="002A5AB8"/>
    <w:rsid w:val="002B6C1D"/>
    <w:rsid w:val="002D7549"/>
    <w:rsid w:val="002E6A54"/>
    <w:rsid w:val="002E7719"/>
    <w:rsid w:val="002F6082"/>
    <w:rsid w:val="003024E4"/>
    <w:rsid w:val="00306C0C"/>
    <w:rsid w:val="00313128"/>
    <w:rsid w:val="003208F0"/>
    <w:rsid w:val="00321258"/>
    <w:rsid w:val="00321981"/>
    <w:rsid w:val="0032477F"/>
    <w:rsid w:val="0033261B"/>
    <w:rsid w:val="00334FA9"/>
    <w:rsid w:val="00336E55"/>
    <w:rsid w:val="0034033C"/>
    <w:rsid w:val="00342B3C"/>
    <w:rsid w:val="003457A0"/>
    <w:rsid w:val="0035019D"/>
    <w:rsid w:val="00350246"/>
    <w:rsid w:val="00365D6F"/>
    <w:rsid w:val="00391769"/>
    <w:rsid w:val="003A3123"/>
    <w:rsid w:val="003B7DB6"/>
    <w:rsid w:val="003C1A96"/>
    <w:rsid w:val="003D1F2B"/>
    <w:rsid w:val="003D62EA"/>
    <w:rsid w:val="003D7A19"/>
    <w:rsid w:val="003E1DE6"/>
    <w:rsid w:val="003E597B"/>
    <w:rsid w:val="003F7D4E"/>
    <w:rsid w:val="0040497F"/>
    <w:rsid w:val="00411B8D"/>
    <w:rsid w:val="00415397"/>
    <w:rsid w:val="00421287"/>
    <w:rsid w:val="004344FF"/>
    <w:rsid w:val="00437842"/>
    <w:rsid w:val="00452F62"/>
    <w:rsid w:val="00455964"/>
    <w:rsid w:val="0046532C"/>
    <w:rsid w:val="00486BC5"/>
    <w:rsid w:val="00491E58"/>
    <w:rsid w:val="004921B1"/>
    <w:rsid w:val="004A3A26"/>
    <w:rsid w:val="004A68B4"/>
    <w:rsid w:val="004C28DE"/>
    <w:rsid w:val="004C353C"/>
    <w:rsid w:val="004D1D74"/>
    <w:rsid w:val="004D1F4C"/>
    <w:rsid w:val="004D4D47"/>
    <w:rsid w:val="004D786B"/>
    <w:rsid w:val="004E0BF3"/>
    <w:rsid w:val="004E3AA7"/>
    <w:rsid w:val="004E60DD"/>
    <w:rsid w:val="004E7E0D"/>
    <w:rsid w:val="004F13AC"/>
    <w:rsid w:val="0051631F"/>
    <w:rsid w:val="00525459"/>
    <w:rsid w:val="00530E53"/>
    <w:rsid w:val="005327A2"/>
    <w:rsid w:val="005333C7"/>
    <w:rsid w:val="0053622D"/>
    <w:rsid w:val="00537E16"/>
    <w:rsid w:val="00540B0E"/>
    <w:rsid w:val="005413CE"/>
    <w:rsid w:val="00554933"/>
    <w:rsid w:val="00560791"/>
    <w:rsid w:val="005876A9"/>
    <w:rsid w:val="00587993"/>
    <w:rsid w:val="0059155B"/>
    <w:rsid w:val="005A4611"/>
    <w:rsid w:val="005A5015"/>
    <w:rsid w:val="005A6939"/>
    <w:rsid w:val="005C09A2"/>
    <w:rsid w:val="005C4958"/>
    <w:rsid w:val="005C77EE"/>
    <w:rsid w:val="005D386C"/>
    <w:rsid w:val="005E03AB"/>
    <w:rsid w:val="005E2DEE"/>
    <w:rsid w:val="005E4B94"/>
    <w:rsid w:val="005E60E1"/>
    <w:rsid w:val="005F5B15"/>
    <w:rsid w:val="00612694"/>
    <w:rsid w:val="006142DC"/>
    <w:rsid w:val="00633184"/>
    <w:rsid w:val="00634D01"/>
    <w:rsid w:val="006402BD"/>
    <w:rsid w:val="00646A11"/>
    <w:rsid w:val="00653377"/>
    <w:rsid w:val="00675DCE"/>
    <w:rsid w:val="00682BC8"/>
    <w:rsid w:val="006A1324"/>
    <w:rsid w:val="006B0143"/>
    <w:rsid w:val="006B015A"/>
    <w:rsid w:val="006B0C93"/>
    <w:rsid w:val="006B2DEA"/>
    <w:rsid w:val="006D047F"/>
    <w:rsid w:val="006D2D3A"/>
    <w:rsid w:val="006D618E"/>
    <w:rsid w:val="006E30E8"/>
    <w:rsid w:val="006E4D3C"/>
    <w:rsid w:val="006F181E"/>
    <w:rsid w:val="006F6989"/>
    <w:rsid w:val="00703E39"/>
    <w:rsid w:val="00724CA1"/>
    <w:rsid w:val="00740B2F"/>
    <w:rsid w:val="00742C39"/>
    <w:rsid w:val="00743370"/>
    <w:rsid w:val="00746E2B"/>
    <w:rsid w:val="007524DC"/>
    <w:rsid w:val="007A2B33"/>
    <w:rsid w:val="007B0A8E"/>
    <w:rsid w:val="007C18C7"/>
    <w:rsid w:val="007C6244"/>
    <w:rsid w:val="007D0F42"/>
    <w:rsid w:val="007D34A6"/>
    <w:rsid w:val="007E2A7D"/>
    <w:rsid w:val="007E6CDD"/>
    <w:rsid w:val="007F2DA8"/>
    <w:rsid w:val="007F353B"/>
    <w:rsid w:val="007F480A"/>
    <w:rsid w:val="007F66A3"/>
    <w:rsid w:val="007F7322"/>
    <w:rsid w:val="00805894"/>
    <w:rsid w:val="008066A4"/>
    <w:rsid w:val="00816A62"/>
    <w:rsid w:val="00826418"/>
    <w:rsid w:val="00833B65"/>
    <w:rsid w:val="0084619E"/>
    <w:rsid w:val="00850A3B"/>
    <w:rsid w:val="00853744"/>
    <w:rsid w:val="00857A5B"/>
    <w:rsid w:val="00862260"/>
    <w:rsid w:val="00892A14"/>
    <w:rsid w:val="00892EE8"/>
    <w:rsid w:val="0089362E"/>
    <w:rsid w:val="0089508A"/>
    <w:rsid w:val="008958A6"/>
    <w:rsid w:val="00896CA0"/>
    <w:rsid w:val="008A0C15"/>
    <w:rsid w:val="008A114C"/>
    <w:rsid w:val="008A2F47"/>
    <w:rsid w:val="008A30FE"/>
    <w:rsid w:val="008B3225"/>
    <w:rsid w:val="008B428D"/>
    <w:rsid w:val="008B7BFE"/>
    <w:rsid w:val="008C4CF2"/>
    <w:rsid w:val="008D7A56"/>
    <w:rsid w:val="008E6729"/>
    <w:rsid w:val="008E7802"/>
    <w:rsid w:val="008F2988"/>
    <w:rsid w:val="008F4840"/>
    <w:rsid w:val="008F6567"/>
    <w:rsid w:val="00901483"/>
    <w:rsid w:val="00904CE6"/>
    <w:rsid w:val="009070F9"/>
    <w:rsid w:val="0091613D"/>
    <w:rsid w:val="00920D0A"/>
    <w:rsid w:val="0092342C"/>
    <w:rsid w:val="009244B2"/>
    <w:rsid w:val="009368CF"/>
    <w:rsid w:val="0093712B"/>
    <w:rsid w:val="00940F3B"/>
    <w:rsid w:val="00945AA0"/>
    <w:rsid w:val="00951C34"/>
    <w:rsid w:val="00954061"/>
    <w:rsid w:val="00955686"/>
    <w:rsid w:val="0096786F"/>
    <w:rsid w:val="0097289A"/>
    <w:rsid w:val="00976199"/>
    <w:rsid w:val="00981508"/>
    <w:rsid w:val="009A1F32"/>
    <w:rsid w:val="009A4B6D"/>
    <w:rsid w:val="009A5B39"/>
    <w:rsid w:val="009A774E"/>
    <w:rsid w:val="009B4442"/>
    <w:rsid w:val="009B5E3F"/>
    <w:rsid w:val="009C27AC"/>
    <w:rsid w:val="009D3F0F"/>
    <w:rsid w:val="009D659C"/>
    <w:rsid w:val="009E278E"/>
    <w:rsid w:val="009E4F27"/>
    <w:rsid w:val="009E56D5"/>
    <w:rsid w:val="009F0952"/>
    <w:rsid w:val="009F2314"/>
    <w:rsid w:val="009F40A7"/>
    <w:rsid w:val="009F5BE4"/>
    <w:rsid w:val="009F651E"/>
    <w:rsid w:val="00A12C17"/>
    <w:rsid w:val="00A214C8"/>
    <w:rsid w:val="00A25708"/>
    <w:rsid w:val="00A30213"/>
    <w:rsid w:val="00A44D4E"/>
    <w:rsid w:val="00A52B5A"/>
    <w:rsid w:val="00A52BEE"/>
    <w:rsid w:val="00A67B3D"/>
    <w:rsid w:val="00A750D6"/>
    <w:rsid w:val="00A819F5"/>
    <w:rsid w:val="00A8626B"/>
    <w:rsid w:val="00A92B12"/>
    <w:rsid w:val="00A96FB4"/>
    <w:rsid w:val="00AA23A8"/>
    <w:rsid w:val="00AA2518"/>
    <w:rsid w:val="00AA6ABE"/>
    <w:rsid w:val="00AB139B"/>
    <w:rsid w:val="00AB721E"/>
    <w:rsid w:val="00AC37B2"/>
    <w:rsid w:val="00AD2AB5"/>
    <w:rsid w:val="00AE05AB"/>
    <w:rsid w:val="00AE0F88"/>
    <w:rsid w:val="00AE4075"/>
    <w:rsid w:val="00AF2AEB"/>
    <w:rsid w:val="00B10447"/>
    <w:rsid w:val="00B112B5"/>
    <w:rsid w:val="00B1776D"/>
    <w:rsid w:val="00B20A2B"/>
    <w:rsid w:val="00B25D38"/>
    <w:rsid w:val="00B260C4"/>
    <w:rsid w:val="00B2684F"/>
    <w:rsid w:val="00B336ED"/>
    <w:rsid w:val="00B4767B"/>
    <w:rsid w:val="00B56FE5"/>
    <w:rsid w:val="00B664CF"/>
    <w:rsid w:val="00B70058"/>
    <w:rsid w:val="00BA0A4A"/>
    <w:rsid w:val="00BA2500"/>
    <w:rsid w:val="00BB325F"/>
    <w:rsid w:val="00BB5AAE"/>
    <w:rsid w:val="00BC1CF6"/>
    <w:rsid w:val="00BD0111"/>
    <w:rsid w:val="00BD6A2E"/>
    <w:rsid w:val="00BD7556"/>
    <w:rsid w:val="00BD7970"/>
    <w:rsid w:val="00BE2FCA"/>
    <w:rsid w:val="00BE5A5F"/>
    <w:rsid w:val="00BF3C97"/>
    <w:rsid w:val="00C07545"/>
    <w:rsid w:val="00C16234"/>
    <w:rsid w:val="00C16430"/>
    <w:rsid w:val="00C31F94"/>
    <w:rsid w:val="00C33CD4"/>
    <w:rsid w:val="00C34994"/>
    <w:rsid w:val="00C36D58"/>
    <w:rsid w:val="00C53D2B"/>
    <w:rsid w:val="00C55A2E"/>
    <w:rsid w:val="00C564CB"/>
    <w:rsid w:val="00C60903"/>
    <w:rsid w:val="00C67320"/>
    <w:rsid w:val="00C92B5C"/>
    <w:rsid w:val="00C93E75"/>
    <w:rsid w:val="00CB4ED2"/>
    <w:rsid w:val="00CC3CDD"/>
    <w:rsid w:val="00CC4434"/>
    <w:rsid w:val="00CD15D1"/>
    <w:rsid w:val="00CE75DE"/>
    <w:rsid w:val="00CF40C9"/>
    <w:rsid w:val="00D00050"/>
    <w:rsid w:val="00D2261F"/>
    <w:rsid w:val="00D26F67"/>
    <w:rsid w:val="00D46A4E"/>
    <w:rsid w:val="00D523A5"/>
    <w:rsid w:val="00D52A64"/>
    <w:rsid w:val="00D55C8E"/>
    <w:rsid w:val="00D65BE8"/>
    <w:rsid w:val="00D673E5"/>
    <w:rsid w:val="00D70DF9"/>
    <w:rsid w:val="00D735F3"/>
    <w:rsid w:val="00D822B6"/>
    <w:rsid w:val="00D85603"/>
    <w:rsid w:val="00D87C32"/>
    <w:rsid w:val="00D90A32"/>
    <w:rsid w:val="00D946C6"/>
    <w:rsid w:val="00DA7712"/>
    <w:rsid w:val="00DB48CA"/>
    <w:rsid w:val="00DD5A2D"/>
    <w:rsid w:val="00DE55D5"/>
    <w:rsid w:val="00E03914"/>
    <w:rsid w:val="00E1565A"/>
    <w:rsid w:val="00E1632F"/>
    <w:rsid w:val="00E2171B"/>
    <w:rsid w:val="00E22D36"/>
    <w:rsid w:val="00E2453F"/>
    <w:rsid w:val="00E2461C"/>
    <w:rsid w:val="00E370A6"/>
    <w:rsid w:val="00E4161C"/>
    <w:rsid w:val="00E46C64"/>
    <w:rsid w:val="00E51BFB"/>
    <w:rsid w:val="00E52DA4"/>
    <w:rsid w:val="00E52DC5"/>
    <w:rsid w:val="00E54398"/>
    <w:rsid w:val="00E60D63"/>
    <w:rsid w:val="00E62E23"/>
    <w:rsid w:val="00E633C0"/>
    <w:rsid w:val="00E6357B"/>
    <w:rsid w:val="00E65F43"/>
    <w:rsid w:val="00E7151E"/>
    <w:rsid w:val="00E717AC"/>
    <w:rsid w:val="00E75466"/>
    <w:rsid w:val="00E776E5"/>
    <w:rsid w:val="00E85934"/>
    <w:rsid w:val="00E97A6B"/>
    <w:rsid w:val="00E97DB0"/>
    <w:rsid w:val="00EA0B1C"/>
    <w:rsid w:val="00EA6C23"/>
    <w:rsid w:val="00EA6D2A"/>
    <w:rsid w:val="00EA7592"/>
    <w:rsid w:val="00EA7A6E"/>
    <w:rsid w:val="00EB0C66"/>
    <w:rsid w:val="00EB6CD5"/>
    <w:rsid w:val="00EE1AC2"/>
    <w:rsid w:val="00EF1EF3"/>
    <w:rsid w:val="00EF5D1B"/>
    <w:rsid w:val="00EF61E5"/>
    <w:rsid w:val="00F005C4"/>
    <w:rsid w:val="00F02C49"/>
    <w:rsid w:val="00F139E3"/>
    <w:rsid w:val="00F14BB0"/>
    <w:rsid w:val="00F1745C"/>
    <w:rsid w:val="00F20FD3"/>
    <w:rsid w:val="00F25F44"/>
    <w:rsid w:val="00F304CB"/>
    <w:rsid w:val="00F3471B"/>
    <w:rsid w:val="00F51EC3"/>
    <w:rsid w:val="00F56027"/>
    <w:rsid w:val="00F6548E"/>
    <w:rsid w:val="00F67042"/>
    <w:rsid w:val="00F70D99"/>
    <w:rsid w:val="00F9083B"/>
    <w:rsid w:val="00F953D5"/>
    <w:rsid w:val="00FA0D5E"/>
    <w:rsid w:val="00FB0F01"/>
    <w:rsid w:val="00FB2BC1"/>
    <w:rsid w:val="00FB4AE5"/>
    <w:rsid w:val="00FB4BBF"/>
    <w:rsid w:val="00FB4DC5"/>
    <w:rsid w:val="00FB61E2"/>
    <w:rsid w:val="00FD4C93"/>
    <w:rsid w:val="00FE0588"/>
    <w:rsid w:val="00FE0F2A"/>
    <w:rsid w:val="00FE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1E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37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0FD3"/>
    <w:pPr>
      <w:tabs>
        <w:tab w:val="center" w:pos="4677"/>
        <w:tab w:val="right" w:pos="9355"/>
      </w:tabs>
      <w:spacing w:after="0" w:line="240" w:lineRule="auto"/>
      <w:ind w:right="4536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20F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D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4A6"/>
  </w:style>
  <w:style w:type="paragraph" w:styleId="aa">
    <w:name w:val="Balloon Text"/>
    <w:basedOn w:val="a"/>
    <w:link w:val="ab"/>
    <w:uiPriority w:val="99"/>
    <w:semiHidden/>
    <w:unhideWhenUsed/>
    <w:rsid w:val="0058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7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9B8A-8FF7-4533-AEE3-D7B27A0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ганшина Ландыш Азатовна</dc:creator>
  <cp:lastModifiedBy>Нина Михайловна</cp:lastModifiedBy>
  <cp:revision>11</cp:revision>
  <cp:lastPrinted>2015-09-02T06:06:00Z</cp:lastPrinted>
  <dcterms:created xsi:type="dcterms:W3CDTF">2015-08-27T06:32:00Z</dcterms:created>
  <dcterms:modified xsi:type="dcterms:W3CDTF">2015-09-02T06:06:00Z</dcterms:modified>
</cp:coreProperties>
</file>